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FF" w:rsidRPr="00844D5B" w:rsidRDefault="00EC18FF" w:rsidP="00EC1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75A8" w:rsidRPr="00A059CA" w:rsidRDefault="00C375A8" w:rsidP="00A059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59CA">
        <w:rPr>
          <w:rFonts w:ascii="Times New Roman" w:hAnsi="Times New Roman" w:cs="Times New Roman"/>
          <w:sz w:val="24"/>
          <w:szCs w:val="24"/>
        </w:rPr>
        <w:t>Załącznik nr 1b</w:t>
      </w:r>
      <w:r w:rsidR="00253347" w:rsidRPr="00A059C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253347" w:rsidRPr="00A059CA">
        <w:rPr>
          <w:rFonts w:ascii="Times New Roman" w:hAnsi="Times New Roman" w:cs="Times New Roman"/>
          <w:sz w:val="24"/>
          <w:szCs w:val="24"/>
        </w:rPr>
        <w:t>siwz</w:t>
      </w:r>
      <w:proofErr w:type="spellEnd"/>
    </w:p>
    <w:p w:rsidR="004A24B7" w:rsidRPr="00A059CA" w:rsidRDefault="004A24B7" w:rsidP="00A059C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4CCA" w:rsidRPr="00A059CA" w:rsidRDefault="00794CCA" w:rsidP="00A05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9CA">
        <w:rPr>
          <w:rFonts w:ascii="Times New Roman" w:hAnsi="Times New Roman" w:cs="Times New Roman"/>
          <w:b/>
          <w:sz w:val="24"/>
          <w:szCs w:val="24"/>
        </w:rPr>
        <w:t xml:space="preserve">Część 2 </w:t>
      </w:r>
      <w:r w:rsidR="00B075A3" w:rsidRPr="00A059CA">
        <w:rPr>
          <w:rFonts w:ascii="Times New Roman" w:hAnsi="Times New Roman" w:cs="Times New Roman"/>
          <w:b/>
          <w:sz w:val="24"/>
          <w:szCs w:val="24"/>
        </w:rPr>
        <w:t>–</w:t>
      </w:r>
      <w:r w:rsidRPr="00A059CA">
        <w:rPr>
          <w:rFonts w:ascii="Times New Roman" w:hAnsi="Times New Roman" w:cs="Times New Roman"/>
          <w:b/>
          <w:sz w:val="24"/>
          <w:szCs w:val="24"/>
        </w:rPr>
        <w:t xml:space="preserve"> Dostawa</w:t>
      </w:r>
      <w:r w:rsidR="00B075A3" w:rsidRPr="00A05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9CA">
        <w:rPr>
          <w:rFonts w:ascii="Times New Roman" w:hAnsi="Times New Roman" w:cs="Times New Roman"/>
          <w:b/>
          <w:sz w:val="24"/>
          <w:szCs w:val="24"/>
        </w:rPr>
        <w:t>aparatury medycznej</w:t>
      </w:r>
    </w:p>
    <w:p w:rsidR="00794CCA" w:rsidRPr="00A059CA" w:rsidRDefault="00794CCA" w:rsidP="00A05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CCA" w:rsidRPr="00A059CA" w:rsidRDefault="00794CCA" w:rsidP="00A05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9CA">
        <w:rPr>
          <w:rFonts w:ascii="Times New Roman" w:hAnsi="Times New Roman" w:cs="Times New Roman"/>
          <w:sz w:val="24"/>
          <w:szCs w:val="24"/>
        </w:rPr>
        <w:t xml:space="preserve">Przedmiotem zamówienia jest dostawa, instalacja, uruchomienie oraz instruktaż </w:t>
      </w:r>
      <w:proofErr w:type="spellStart"/>
      <w:r w:rsidRPr="00A059CA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Pr="00A059CA">
        <w:rPr>
          <w:rFonts w:ascii="Times New Roman" w:hAnsi="Times New Roman" w:cs="Times New Roman"/>
          <w:sz w:val="24"/>
          <w:szCs w:val="24"/>
        </w:rPr>
        <w:t xml:space="preserve"> – szkoleniowy aparatury medycznej do </w:t>
      </w:r>
      <w:proofErr w:type="spellStart"/>
      <w:r w:rsidRPr="00A059CA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A059CA">
        <w:rPr>
          <w:rFonts w:ascii="Times New Roman" w:hAnsi="Times New Roman" w:cs="Times New Roman"/>
          <w:sz w:val="24"/>
          <w:szCs w:val="24"/>
        </w:rPr>
        <w:t xml:space="preserve"> MCSM PWSZ w Tarnowie według poniższego wykazu:</w:t>
      </w:r>
    </w:p>
    <w:p w:rsidR="00794CCA" w:rsidRPr="00A059CA" w:rsidRDefault="00794CCA" w:rsidP="00A059CA">
      <w:pPr>
        <w:pStyle w:val="Akapitzlist"/>
        <w:numPr>
          <w:ilvl w:val="0"/>
          <w:numId w:val="3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59CA">
        <w:rPr>
          <w:rFonts w:ascii="Times New Roman" w:hAnsi="Times New Roman"/>
          <w:bCs/>
          <w:sz w:val="24"/>
          <w:szCs w:val="24"/>
          <w:lang w:eastAsia="pl-PL"/>
        </w:rPr>
        <w:t xml:space="preserve">Pompa </w:t>
      </w:r>
      <w:proofErr w:type="spellStart"/>
      <w:r w:rsidRPr="00A059CA">
        <w:rPr>
          <w:rFonts w:ascii="Times New Roman" w:hAnsi="Times New Roman"/>
          <w:bCs/>
          <w:sz w:val="24"/>
          <w:szCs w:val="24"/>
          <w:lang w:eastAsia="pl-PL"/>
        </w:rPr>
        <w:t>strzykawkowa</w:t>
      </w:r>
      <w:proofErr w:type="spellEnd"/>
      <w:r w:rsidRPr="00A059CA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A059CA">
        <w:rPr>
          <w:rFonts w:ascii="Times New Roman" w:hAnsi="Times New Roman"/>
          <w:sz w:val="24"/>
          <w:szCs w:val="24"/>
        </w:rPr>
        <w:t>1 szt.</w:t>
      </w:r>
    </w:p>
    <w:p w:rsidR="00794CCA" w:rsidRPr="00A059CA" w:rsidRDefault="00794CCA" w:rsidP="00A059CA">
      <w:pPr>
        <w:pStyle w:val="Akapitzlist"/>
        <w:numPr>
          <w:ilvl w:val="0"/>
          <w:numId w:val="3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59CA">
        <w:rPr>
          <w:rFonts w:ascii="Times New Roman" w:hAnsi="Times New Roman"/>
          <w:bCs/>
          <w:sz w:val="24"/>
          <w:szCs w:val="24"/>
          <w:lang w:eastAsia="pl-PL"/>
        </w:rPr>
        <w:t>Pompa infuzyjna objętościowa</w:t>
      </w:r>
      <w:r w:rsidRPr="00A059CA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A059CA">
        <w:rPr>
          <w:rFonts w:ascii="Times New Roman" w:hAnsi="Times New Roman"/>
          <w:sz w:val="24"/>
          <w:szCs w:val="24"/>
        </w:rPr>
        <w:t>1 szt.</w:t>
      </w:r>
    </w:p>
    <w:p w:rsidR="00794CCA" w:rsidRPr="00A059CA" w:rsidRDefault="00794CCA" w:rsidP="00A059CA">
      <w:pPr>
        <w:pStyle w:val="Akapitzlist"/>
        <w:numPr>
          <w:ilvl w:val="0"/>
          <w:numId w:val="3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59CA">
        <w:rPr>
          <w:rFonts w:ascii="Times New Roman" w:hAnsi="Times New Roman"/>
          <w:sz w:val="24"/>
          <w:szCs w:val="24"/>
        </w:rPr>
        <w:t xml:space="preserve">Respirator </w:t>
      </w:r>
      <w:r w:rsidRPr="00A059CA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A059CA">
        <w:rPr>
          <w:rFonts w:ascii="Times New Roman" w:hAnsi="Times New Roman"/>
          <w:sz w:val="24"/>
          <w:szCs w:val="24"/>
        </w:rPr>
        <w:t>1 szt.</w:t>
      </w:r>
    </w:p>
    <w:p w:rsidR="00794CCA" w:rsidRPr="00A059CA" w:rsidRDefault="00794CCA" w:rsidP="00A059CA">
      <w:pPr>
        <w:pStyle w:val="Akapitzlist"/>
        <w:numPr>
          <w:ilvl w:val="0"/>
          <w:numId w:val="3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59CA">
        <w:rPr>
          <w:rFonts w:ascii="Times New Roman" w:hAnsi="Times New Roman"/>
          <w:bCs/>
          <w:sz w:val="24"/>
          <w:szCs w:val="24"/>
          <w:lang w:eastAsia="pl-PL"/>
        </w:rPr>
        <w:t>Defibrylator</w:t>
      </w:r>
      <w:r w:rsidR="009736B9" w:rsidRPr="00A059CA">
        <w:rPr>
          <w:rFonts w:ascii="Times New Roman" w:hAnsi="Times New Roman"/>
          <w:bCs/>
          <w:sz w:val="24"/>
          <w:szCs w:val="24"/>
          <w:lang w:eastAsia="pl-PL"/>
        </w:rPr>
        <w:t xml:space="preserve"> automatyczny treningowy</w:t>
      </w:r>
      <w:r w:rsidRPr="00A059CA">
        <w:rPr>
          <w:rFonts w:ascii="Times New Roman" w:hAnsi="Times New Roman"/>
          <w:bCs/>
          <w:sz w:val="24"/>
          <w:szCs w:val="24"/>
          <w:lang w:eastAsia="pl-PL"/>
        </w:rPr>
        <w:t xml:space="preserve"> AED</w:t>
      </w:r>
      <w:r w:rsidRPr="00A059CA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9736B9" w:rsidRPr="00A059CA">
        <w:rPr>
          <w:rFonts w:ascii="Times New Roman" w:hAnsi="Times New Roman"/>
          <w:sz w:val="24"/>
          <w:szCs w:val="24"/>
        </w:rPr>
        <w:t>2</w:t>
      </w:r>
      <w:r w:rsidRPr="00A059CA">
        <w:rPr>
          <w:rFonts w:ascii="Times New Roman" w:hAnsi="Times New Roman"/>
          <w:sz w:val="24"/>
          <w:szCs w:val="24"/>
        </w:rPr>
        <w:t xml:space="preserve"> szt.</w:t>
      </w:r>
    </w:p>
    <w:p w:rsidR="00794CCA" w:rsidRPr="00A059CA" w:rsidRDefault="009736B9" w:rsidP="00A059CA">
      <w:pPr>
        <w:pStyle w:val="Akapitzlist"/>
        <w:numPr>
          <w:ilvl w:val="0"/>
          <w:numId w:val="3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59CA">
        <w:rPr>
          <w:rFonts w:ascii="Times New Roman" w:hAnsi="Times New Roman"/>
          <w:sz w:val="24"/>
          <w:szCs w:val="24"/>
        </w:rPr>
        <w:t>Defibrylator  manualny z funkcją AED– 2</w:t>
      </w:r>
      <w:r w:rsidR="00794CCA" w:rsidRPr="00A059CA">
        <w:rPr>
          <w:rFonts w:ascii="Times New Roman" w:hAnsi="Times New Roman"/>
          <w:sz w:val="24"/>
          <w:szCs w:val="24"/>
        </w:rPr>
        <w:t xml:space="preserve"> szt.</w:t>
      </w:r>
    </w:p>
    <w:p w:rsidR="00794CCA" w:rsidRPr="00A059CA" w:rsidRDefault="00794CCA" w:rsidP="00A059CA">
      <w:pPr>
        <w:pStyle w:val="Akapitzlist"/>
        <w:numPr>
          <w:ilvl w:val="0"/>
          <w:numId w:val="3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59CA">
        <w:rPr>
          <w:rFonts w:ascii="Times New Roman" w:hAnsi="Times New Roman"/>
          <w:bCs/>
          <w:sz w:val="24"/>
          <w:szCs w:val="24"/>
          <w:lang w:eastAsia="pl-PL"/>
        </w:rPr>
        <w:t>Ssak próżniowy</w:t>
      </w:r>
      <w:r w:rsidRPr="00A059C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</w:t>
      </w:r>
      <w:r w:rsidRPr="00A059CA">
        <w:rPr>
          <w:rFonts w:ascii="Times New Roman" w:hAnsi="Times New Roman"/>
          <w:sz w:val="24"/>
          <w:szCs w:val="24"/>
        </w:rPr>
        <w:t>1 szt.</w:t>
      </w:r>
    </w:p>
    <w:p w:rsidR="00794CCA" w:rsidRPr="00A059CA" w:rsidRDefault="00794CCA" w:rsidP="00A059CA">
      <w:pPr>
        <w:pStyle w:val="Akapitzlist"/>
        <w:numPr>
          <w:ilvl w:val="0"/>
          <w:numId w:val="3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59CA">
        <w:rPr>
          <w:rFonts w:ascii="Times New Roman" w:hAnsi="Times New Roman"/>
          <w:bCs/>
          <w:sz w:val="24"/>
          <w:szCs w:val="24"/>
          <w:lang w:eastAsia="pl-PL"/>
        </w:rPr>
        <w:t>Ssak elektryczny</w:t>
      </w:r>
      <w:r w:rsidRPr="00A059CA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A059CA">
        <w:rPr>
          <w:rFonts w:ascii="Times New Roman" w:hAnsi="Times New Roman"/>
          <w:sz w:val="24"/>
          <w:szCs w:val="24"/>
        </w:rPr>
        <w:t>1 szt.</w:t>
      </w:r>
    </w:p>
    <w:p w:rsidR="00794CCA" w:rsidRPr="00A059CA" w:rsidRDefault="00794CCA" w:rsidP="00A059CA">
      <w:pPr>
        <w:pStyle w:val="Akapitzlist"/>
        <w:numPr>
          <w:ilvl w:val="0"/>
          <w:numId w:val="3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59CA">
        <w:rPr>
          <w:rFonts w:ascii="Times New Roman" w:hAnsi="Times New Roman"/>
          <w:sz w:val="24"/>
          <w:szCs w:val="24"/>
        </w:rPr>
        <w:t>Lampa zabiegowa</w:t>
      </w:r>
      <w:r w:rsidRPr="00A059CA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A059CA">
        <w:rPr>
          <w:rFonts w:ascii="Times New Roman" w:hAnsi="Times New Roman"/>
          <w:sz w:val="24"/>
          <w:szCs w:val="24"/>
        </w:rPr>
        <w:t>2 szt.</w:t>
      </w:r>
    </w:p>
    <w:p w:rsidR="00794CCA" w:rsidRPr="00A059CA" w:rsidRDefault="00794CCA" w:rsidP="00A059CA">
      <w:pPr>
        <w:pStyle w:val="Akapitzlist"/>
        <w:numPr>
          <w:ilvl w:val="0"/>
          <w:numId w:val="3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59CA">
        <w:rPr>
          <w:rFonts w:ascii="Times New Roman" w:hAnsi="Times New Roman"/>
          <w:sz w:val="24"/>
          <w:szCs w:val="24"/>
        </w:rPr>
        <w:t>Inkubator otwarty</w:t>
      </w:r>
      <w:r w:rsidRPr="00A059CA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A059CA">
        <w:rPr>
          <w:rFonts w:ascii="Times New Roman" w:hAnsi="Times New Roman"/>
          <w:sz w:val="24"/>
          <w:szCs w:val="24"/>
        </w:rPr>
        <w:t>1 szt.</w:t>
      </w:r>
    </w:p>
    <w:p w:rsidR="00794CCA" w:rsidRPr="00A059CA" w:rsidRDefault="00794CCA" w:rsidP="00A059CA">
      <w:pPr>
        <w:pStyle w:val="Akapitzlist"/>
        <w:numPr>
          <w:ilvl w:val="0"/>
          <w:numId w:val="3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59CA">
        <w:rPr>
          <w:rFonts w:ascii="Times New Roman" w:hAnsi="Times New Roman"/>
          <w:sz w:val="24"/>
          <w:szCs w:val="24"/>
        </w:rPr>
        <w:t>Aparat EKG</w:t>
      </w:r>
      <w:r w:rsidRPr="00A059CA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A059CA">
        <w:rPr>
          <w:rFonts w:ascii="Times New Roman" w:hAnsi="Times New Roman"/>
          <w:sz w:val="24"/>
          <w:szCs w:val="24"/>
        </w:rPr>
        <w:t>1 szt.</w:t>
      </w:r>
    </w:p>
    <w:p w:rsidR="00794CCA" w:rsidRPr="00A059CA" w:rsidRDefault="00794CCA" w:rsidP="00A05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CCA" w:rsidRPr="00A059CA" w:rsidRDefault="00794CCA" w:rsidP="00A05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9CA">
        <w:rPr>
          <w:rFonts w:ascii="Times New Roman" w:hAnsi="Times New Roman" w:cs="Times New Roman"/>
          <w:sz w:val="24"/>
          <w:szCs w:val="24"/>
        </w:rPr>
        <w:t xml:space="preserve">Przedmiot zamówienia według kodów CPV: </w:t>
      </w:r>
    </w:p>
    <w:p w:rsidR="00794CCA" w:rsidRPr="00A059CA" w:rsidRDefault="00794CCA" w:rsidP="00A05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9CA">
        <w:rPr>
          <w:rFonts w:ascii="Times New Roman" w:eastAsia="Times New Roman" w:hAnsi="Times New Roman" w:cs="Times New Roman"/>
          <w:sz w:val="24"/>
          <w:szCs w:val="24"/>
          <w:lang w:eastAsia="pl-PL"/>
        </w:rPr>
        <w:t>33190000-8 Różne urządzenia i produkty medyczne</w:t>
      </w:r>
    </w:p>
    <w:p w:rsidR="00794CCA" w:rsidRPr="00A059CA" w:rsidRDefault="00794CCA" w:rsidP="00A059CA">
      <w:pPr>
        <w:pStyle w:val="Akapitzlist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9CA">
        <w:rPr>
          <w:rFonts w:ascii="Times New Roman" w:eastAsia="Times New Roman" w:hAnsi="Times New Roman" w:cs="Times New Roman"/>
          <w:sz w:val="24"/>
          <w:szCs w:val="24"/>
          <w:lang w:eastAsia="pl-PL"/>
        </w:rPr>
        <w:t>33152000-0 Inkubatory</w:t>
      </w:r>
    </w:p>
    <w:p w:rsidR="00794CCA" w:rsidRPr="00A059CA" w:rsidRDefault="00794CCA" w:rsidP="00A059CA">
      <w:pPr>
        <w:pStyle w:val="Akapitzlist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9CA">
        <w:rPr>
          <w:rFonts w:ascii="Times New Roman" w:hAnsi="Times New Roman" w:cs="Times New Roman"/>
          <w:bCs/>
          <w:sz w:val="24"/>
          <w:szCs w:val="24"/>
        </w:rPr>
        <w:t>33182100-0 Defibrylatory</w:t>
      </w:r>
    </w:p>
    <w:p w:rsidR="00794CCA" w:rsidRPr="00A059CA" w:rsidRDefault="00794CCA" w:rsidP="00A059CA">
      <w:pPr>
        <w:pStyle w:val="Akapitzlist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9CA">
        <w:rPr>
          <w:rFonts w:ascii="Times New Roman" w:eastAsia="Times New Roman" w:hAnsi="Times New Roman" w:cs="Times New Roman"/>
          <w:sz w:val="24"/>
          <w:szCs w:val="24"/>
          <w:lang w:eastAsia="pl-PL"/>
        </w:rPr>
        <w:t>33194110-0 Pompy infuzyjne</w:t>
      </w:r>
      <w:r w:rsidRPr="00A059C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794CCA" w:rsidRPr="00A059CA" w:rsidRDefault="00794CCA" w:rsidP="00A059CA">
      <w:pPr>
        <w:pStyle w:val="Akapitzlist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9CA">
        <w:rPr>
          <w:rFonts w:ascii="Times New Roman" w:eastAsia="Times New Roman" w:hAnsi="Times New Roman" w:cs="Times New Roman"/>
          <w:sz w:val="24"/>
          <w:szCs w:val="24"/>
          <w:lang w:eastAsia="pl-PL"/>
        </w:rPr>
        <w:t>44611200-8 Respiratory</w:t>
      </w:r>
    </w:p>
    <w:p w:rsidR="00B87D73" w:rsidRPr="00A059CA" w:rsidRDefault="00B87D73" w:rsidP="00A059CA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94CCA" w:rsidRPr="00A059CA" w:rsidRDefault="00794CCA" w:rsidP="00A059CA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59CA">
        <w:rPr>
          <w:rFonts w:ascii="Times New Roman" w:hAnsi="Times New Roman" w:cs="Times New Roman"/>
          <w:b/>
          <w:bCs/>
          <w:sz w:val="24"/>
          <w:szCs w:val="24"/>
        </w:rPr>
        <w:t xml:space="preserve">Szczegółowy opis przedmiotu zamówienia: </w:t>
      </w:r>
    </w:p>
    <w:p w:rsidR="00794CCA" w:rsidRPr="00A059CA" w:rsidRDefault="00794CCA" w:rsidP="00A059CA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4919"/>
        <w:gridCol w:w="2126"/>
        <w:gridCol w:w="2268"/>
      </w:tblGrid>
      <w:tr w:rsidR="00284BCF" w:rsidRPr="00A059CA" w:rsidTr="00A059CA">
        <w:trPr>
          <w:trHeight w:val="19"/>
        </w:trPr>
        <w:tc>
          <w:tcPr>
            <w:tcW w:w="10036" w:type="dxa"/>
            <w:gridSpan w:val="4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Pompa </w:t>
            </w:r>
            <w:proofErr w:type="spellStart"/>
            <w:r w:rsidRPr="00A059C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strzykawkowa</w:t>
            </w:r>
            <w:proofErr w:type="spellEnd"/>
            <w:r w:rsidRPr="00A059C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- 1 szt.</w:t>
            </w:r>
          </w:p>
        </w:tc>
      </w:tr>
      <w:tr w:rsidR="00284BCF" w:rsidRPr="00A059CA" w:rsidTr="009123A0">
        <w:trPr>
          <w:trHeight w:val="17"/>
        </w:trPr>
        <w:tc>
          <w:tcPr>
            <w:tcW w:w="723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919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ecyfikacja techniczna</w:t>
            </w:r>
          </w:p>
        </w:tc>
        <w:tc>
          <w:tcPr>
            <w:tcW w:w="2126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arametry wymagane</w:t>
            </w:r>
          </w:p>
        </w:tc>
        <w:tc>
          <w:tcPr>
            <w:tcW w:w="2268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arametry </w:t>
            </w:r>
          </w:p>
          <w:p w:rsidR="00284BCF" w:rsidRPr="00A059CA" w:rsidRDefault="00284BCF" w:rsidP="00A059C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ferowane</w:t>
            </w:r>
          </w:p>
        </w:tc>
      </w:tr>
      <w:tr w:rsidR="00284BCF" w:rsidRPr="00A059CA" w:rsidTr="009123A0">
        <w:trPr>
          <w:trHeight w:val="17"/>
        </w:trPr>
        <w:tc>
          <w:tcPr>
            <w:tcW w:w="10036" w:type="dxa"/>
            <w:gridSpan w:val="4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NE PODSTAWOWE</w:t>
            </w:r>
          </w:p>
        </w:tc>
      </w:tr>
      <w:tr w:rsidR="00284BCF" w:rsidRPr="00A059CA" w:rsidTr="009123A0">
        <w:trPr>
          <w:trHeight w:val="109"/>
        </w:trPr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>Przeznaczenie do zastosowań w anestezji, intensywnej terapii, kardiologii, neonatologii, onkologii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>System programowania dawki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>Możliwość podglądu i zmiany parametrów w trakcie infuzji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>Możliwość pracy z różnymi strzykawkami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>Zakres objętości strzykawek 5 ml-50 ml lub większy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matyczne rozpoznanie rozmiaru strzykawki. 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żliwość programowania w różnych jednostkach: ml/h, µg/h, mg/h, µg/kg/h, mg/kg/h, µg/kg/min, mg/kg/min.   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żliwość programowania w jednostkach objętościowych. 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>Możliwość programowania w jednostkach wagowych, wielostopniowy pomiar okluzji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>Programowanie:</w:t>
            </w:r>
          </w:p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prędkości, </w:t>
            </w:r>
          </w:p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prędkości i objętości, </w:t>
            </w:r>
          </w:p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prędkości i czasu, </w:t>
            </w:r>
          </w:p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>-objętości i czasu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budowany system alarmów.  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>Zasi</w:t>
            </w:r>
            <w:r w:rsid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>lanie sieciowe i akumulatorowe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A059CA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unikacja Port RS232 lub USB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10036" w:type="dxa"/>
            <w:gridSpan w:val="4"/>
            <w:tcBorders>
              <w:bottom w:val="single" w:sz="4" w:space="0" w:color="auto"/>
            </w:tcBorders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ompa infuzyjna objętościowa – 1 szt.</w:t>
            </w:r>
          </w:p>
        </w:tc>
      </w:tr>
      <w:tr w:rsidR="00284BCF" w:rsidRPr="00A059CA" w:rsidTr="009123A0">
        <w:tc>
          <w:tcPr>
            <w:tcW w:w="723" w:type="dxa"/>
            <w:tcBorders>
              <w:bottom w:val="single" w:sz="4" w:space="0" w:color="auto"/>
            </w:tcBorders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ecyfikacja techniczn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arametry wymaga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arametry </w:t>
            </w:r>
          </w:p>
          <w:p w:rsidR="00284BCF" w:rsidRPr="00A059CA" w:rsidRDefault="00284BCF" w:rsidP="00A059C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ferowane</w:t>
            </w:r>
          </w:p>
        </w:tc>
      </w:tr>
      <w:tr w:rsidR="00284BCF" w:rsidRPr="00A059CA" w:rsidTr="009123A0">
        <w:tc>
          <w:tcPr>
            <w:tcW w:w="10036" w:type="dxa"/>
            <w:gridSpan w:val="4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NE PODSTAWOWE</w:t>
            </w: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>Klawiatura alfanumeryczna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>Ciekłokrystaliczny, alfanumeryczny wyświetlacz parametrów infuzji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>Pompa przystosowana do pracy z różnymi przyrządami do infuzji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>Zakres szybkości infuzji przynajmniej co 0,1 ml/h: 1-1000 ml/h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dowolnym momencie wlewu. Dawka uderzeniowa tzw. „bolus”, dozowana. 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ulowana szybkość dozowania dawki uderzeniowej BOLUS. 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>Objętość infuzji przynajmniej co 0,1 ml/h: 1-9999,9 ml/h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>Programowanie infuzji w jednostkach (minimum): ml/h, mg/h, µg/h, mg/kg/h, µg/kg/h, mg/kg/min, µg/kg/min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>Funkcja programowania czasu infuzji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blioteka leków i płynów infuzyjnych.           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>Ustawianie wartości ciśnienia okluzji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>Możliwość zmiany szybkości infuzji bez konieczności przerywania wlewu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>Możliwość zablokowania przycisków klawiatury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>Detektor kropli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>Akustyczno-optyczny system alarmów i ostrzeżeń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>Regulacja głośności alarmu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>Uchwyt umożliwiający zamocowanie pompy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silanie sieciowe: 210-240 V, 50/60 </w:t>
            </w:r>
            <w:proofErr w:type="spellStart"/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>Hz</w:t>
            </w:r>
            <w:proofErr w:type="spellEnd"/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>Zasilanie wewnętrzne akumulatorowe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>Port komunikacyjny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10036" w:type="dxa"/>
            <w:gridSpan w:val="4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spirator – 1 szt.</w:t>
            </w:r>
          </w:p>
        </w:tc>
      </w:tr>
      <w:tr w:rsidR="00284BCF" w:rsidRPr="00A059CA" w:rsidTr="009123A0">
        <w:tc>
          <w:tcPr>
            <w:tcW w:w="723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919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ecyfikacja techniczna</w:t>
            </w:r>
          </w:p>
        </w:tc>
        <w:tc>
          <w:tcPr>
            <w:tcW w:w="2126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arametry wymagane</w:t>
            </w:r>
          </w:p>
        </w:tc>
        <w:tc>
          <w:tcPr>
            <w:tcW w:w="2268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arametry </w:t>
            </w:r>
          </w:p>
          <w:p w:rsidR="00284BCF" w:rsidRPr="00A059CA" w:rsidRDefault="00284BCF" w:rsidP="00A059C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ferowane</w:t>
            </w:r>
          </w:p>
        </w:tc>
      </w:tr>
      <w:tr w:rsidR="00284BCF" w:rsidRPr="00A059CA" w:rsidTr="009123A0">
        <w:tc>
          <w:tcPr>
            <w:tcW w:w="10036" w:type="dxa"/>
            <w:gridSpan w:val="4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NE PODSTAWOWE</w:t>
            </w: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 xml:space="preserve">Kolorowy wyświetlacz 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System sterowany mikroprocesorem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Nadaje się dla dorosłych i dzieci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Wygodny w użyciu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 xml:space="preserve">Obsługa przez klawisze, pokrętło nawigacyjne i </w:t>
            </w:r>
            <w:r w:rsidRPr="00A05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krętła z nastawami parametrów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3 stopniowy wizualny i dźwiękowy alarm z krótkimi komendami opisującymi problem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Może być stosowany w nagłych wypadkach w transporcie oraz na oddziałach OIOM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Wbudowany wytrzymały i precyzyjny czujnik przepływu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Zintegrowany zawór wydechowy, łatwy do sterylizacji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Zapasowa respiracja w bezdechu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ryb napędu: Gazowy sterowany elektronicznie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A059CA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ryb pracy: ograniczony ciśnieniem, okresowy, sterowany objętością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ryb: PEEP (Opcja mechanicznego PEEP (0</w:t>
            </w:r>
            <w:r w:rsidRPr="00A059CA">
              <w:rPr>
                <w:rFonts w:ascii="Times New Roman" w:eastAsia="MS Gothic" w:hAnsi="Times New Roman" w:cs="Times New Roman"/>
                <w:sz w:val="24"/>
                <w:szCs w:val="24"/>
              </w:rPr>
              <w:t>～</w:t>
            </w: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20 cmH</w:t>
            </w:r>
            <w:r w:rsidRPr="00A059C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O))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05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yby</w:t>
            </w:r>
            <w:proofErr w:type="spellEnd"/>
            <w:r w:rsidRPr="00A05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5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iracji</w:t>
            </w:r>
            <w:proofErr w:type="spellEnd"/>
            <w:r w:rsidRPr="00A05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A/C, SIGH, SIMV, SPONT, MAN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Krzywe: P-T, F-T, V-T, P-V </w:t>
            </w:r>
            <w:proofErr w:type="spellStart"/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Loop</w:t>
            </w:r>
            <w:proofErr w:type="spellEnd"/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, V-F </w:t>
            </w:r>
            <w:proofErr w:type="spellStart"/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Loop</w:t>
            </w:r>
            <w:proofErr w:type="spellEnd"/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Objętość oddechowa min.: 0,50~1500ml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Częstość oddechów min.: 5 ~ 80bpm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MV - </w:t>
            </w:r>
            <w:proofErr w:type="spellStart"/>
            <w:r w:rsidRPr="00A05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zęstość</w:t>
            </w:r>
            <w:proofErr w:type="spellEnd"/>
            <w:r w:rsidRPr="00A05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5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dychania</w:t>
            </w:r>
            <w:proofErr w:type="spellEnd"/>
            <w:r w:rsidRPr="00A05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1 ~ 40bpm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PEEP: Opcja mechanicznego PEEP (0</w:t>
            </w:r>
            <w:r w:rsidRPr="00A059CA">
              <w:rPr>
                <w:rFonts w:ascii="Times New Roman" w:eastAsia="MS Gothic" w:hAnsi="Times New Roman" w:cs="Times New Roman"/>
                <w:sz w:val="24"/>
                <w:szCs w:val="24"/>
              </w:rPr>
              <w:t>～</w:t>
            </w: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20 cmH</w:t>
            </w:r>
            <w:r w:rsidRPr="00A059C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O)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Stężenie tlenu: 45~100%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Ciśnienie wyzwalania (P-</w:t>
            </w:r>
            <w:proofErr w:type="spellStart"/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proofErr w:type="spellEnd"/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): -20cmH2O</w:t>
            </w:r>
            <w:r w:rsidRPr="00A059CA">
              <w:rPr>
                <w:rFonts w:ascii="Times New Roman" w:eastAsia="MS Gothic" w:hAnsi="Times New Roman" w:cs="Times New Roman"/>
                <w:sz w:val="24"/>
                <w:szCs w:val="24"/>
              </w:rPr>
              <w:t>～</w:t>
            </w: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0 cmH2O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Alarmy - objętość oddechowa, ciśnienie w drogach oddechowych, częstość oddechów, bezdech, awaria zasilania, brak ciśnienia tlenu, niskiego poziomu naładowania akumulatora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Parametry monitorowane:</w:t>
            </w: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84BCF" w:rsidRPr="00A059CA" w:rsidRDefault="00284BCF" w:rsidP="00A059C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9CA">
              <w:rPr>
                <w:rFonts w:ascii="Times New Roman" w:hAnsi="Times New Roman"/>
                <w:sz w:val="24"/>
                <w:szCs w:val="24"/>
              </w:rPr>
              <w:lastRenderedPageBreak/>
              <w:t>VTI (</w:t>
            </w:r>
            <w:proofErr w:type="spellStart"/>
            <w:r w:rsidRPr="00A059CA">
              <w:rPr>
                <w:rFonts w:ascii="Times New Roman" w:hAnsi="Times New Roman"/>
                <w:sz w:val="24"/>
                <w:szCs w:val="24"/>
              </w:rPr>
              <w:t>Inspiratory</w:t>
            </w:r>
            <w:proofErr w:type="spellEnd"/>
            <w:r w:rsidRPr="00A059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59CA">
              <w:rPr>
                <w:rFonts w:ascii="Times New Roman" w:hAnsi="Times New Roman"/>
                <w:sz w:val="24"/>
                <w:szCs w:val="24"/>
              </w:rPr>
              <w:t>Tidal</w:t>
            </w:r>
            <w:proofErr w:type="spellEnd"/>
            <w:r w:rsidRPr="00A059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59CA">
              <w:rPr>
                <w:rFonts w:ascii="Times New Roman" w:hAnsi="Times New Roman"/>
                <w:sz w:val="24"/>
                <w:szCs w:val="24"/>
              </w:rPr>
              <w:t>volume</w:t>
            </w:r>
            <w:proofErr w:type="spellEnd"/>
            <w:r w:rsidRPr="00A059CA">
              <w:rPr>
                <w:rFonts w:ascii="Times New Roman" w:hAnsi="Times New Roman"/>
                <w:sz w:val="24"/>
                <w:szCs w:val="24"/>
              </w:rPr>
              <w:t xml:space="preserve">) – wdechowa objętość oddechowa </w:t>
            </w:r>
            <w:r w:rsidRPr="00A059CA">
              <w:rPr>
                <w:rFonts w:ascii="Times New Roman" w:hAnsi="Times New Roman"/>
                <w:sz w:val="24"/>
                <w:szCs w:val="24"/>
              </w:rPr>
              <w:tab/>
              <w:t>0 ~ 1500ml</w:t>
            </w:r>
          </w:p>
          <w:p w:rsidR="00284BCF" w:rsidRPr="00A059CA" w:rsidRDefault="00284BCF" w:rsidP="00A059C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9CA">
              <w:rPr>
                <w:rFonts w:ascii="Times New Roman" w:hAnsi="Times New Roman"/>
                <w:sz w:val="24"/>
                <w:szCs w:val="24"/>
              </w:rPr>
              <w:t>VTE (</w:t>
            </w:r>
            <w:proofErr w:type="spellStart"/>
            <w:r w:rsidRPr="00A059CA">
              <w:rPr>
                <w:rFonts w:ascii="Times New Roman" w:hAnsi="Times New Roman"/>
                <w:sz w:val="24"/>
                <w:szCs w:val="24"/>
              </w:rPr>
              <w:t>Expiratory</w:t>
            </w:r>
            <w:proofErr w:type="spellEnd"/>
            <w:r w:rsidRPr="00A059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59CA">
              <w:rPr>
                <w:rFonts w:ascii="Times New Roman" w:hAnsi="Times New Roman"/>
                <w:sz w:val="24"/>
                <w:szCs w:val="24"/>
              </w:rPr>
              <w:t>tidal</w:t>
            </w:r>
            <w:proofErr w:type="spellEnd"/>
            <w:r w:rsidRPr="00A059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59CA">
              <w:rPr>
                <w:rFonts w:ascii="Times New Roman" w:hAnsi="Times New Roman"/>
                <w:sz w:val="24"/>
                <w:szCs w:val="24"/>
              </w:rPr>
              <w:t>volume</w:t>
            </w:r>
            <w:proofErr w:type="spellEnd"/>
            <w:r w:rsidRPr="00A059CA">
              <w:rPr>
                <w:rFonts w:ascii="Times New Roman" w:hAnsi="Times New Roman"/>
                <w:sz w:val="24"/>
                <w:szCs w:val="24"/>
              </w:rPr>
              <w:t>) – wydechowa objętość oddechowa</w:t>
            </w:r>
            <w:r w:rsidRPr="00A059CA">
              <w:rPr>
                <w:rFonts w:ascii="Times New Roman" w:hAnsi="Times New Roman"/>
                <w:sz w:val="24"/>
                <w:szCs w:val="24"/>
              </w:rPr>
              <w:tab/>
              <w:t>0 ~ 1500ml</w:t>
            </w:r>
          </w:p>
          <w:p w:rsidR="00284BCF" w:rsidRPr="00A059CA" w:rsidRDefault="00284BCF" w:rsidP="00A059C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9CA">
              <w:rPr>
                <w:rFonts w:ascii="Times New Roman" w:hAnsi="Times New Roman"/>
                <w:sz w:val="24"/>
                <w:szCs w:val="24"/>
              </w:rPr>
              <w:t xml:space="preserve">Respiratory </w:t>
            </w:r>
            <w:proofErr w:type="spellStart"/>
            <w:r w:rsidRPr="00A059CA">
              <w:rPr>
                <w:rFonts w:ascii="Times New Roman" w:hAnsi="Times New Roman"/>
                <w:sz w:val="24"/>
                <w:szCs w:val="24"/>
              </w:rPr>
              <w:t>rate</w:t>
            </w:r>
            <w:proofErr w:type="spellEnd"/>
            <w:r w:rsidRPr="00A059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059CA">
              <w:rPr>
                <w:rFonts w:ascii="Times New Roman" w:hAnsi="Times New Roman"/>
                <w:sz w:val="24"/>
                <w:szCs w:val="24"/>
              </w:rPr>
              <w:t>Rate</w:t>
            </w:r>
            <w:proofErr w:type="spellEnd"/>
            <w:r w:rsidRPr="00A059CA">
              <w:rPr>
                <w:rFonts w:ascii="Times New Roman" w:hAnsi="Times New Roman"/>
                <w:sz w:val="24"/>
                <w:szCs w:val="24"/>
              </w:rPr>
              <w:t>) – częstość oddechów</w:t>
            </w:r>
            <w:r w:rsidRPr="00A059CA">
              <w:rPr>
                <w:rFonts w:ascii="Times New Roman" w:hAnsi="Times New Roman"/>
                <w:sz w:val="24"/>
                <w:szCs w:val="24"/>
              </w:rPr>
              <w:tab/>
              <w:t>0 ~ 80bpm</w:t>
            </w:r>
          </w:p>
          <w:p w:rsidR="00284BCF" w:rsidRPr="00A059CA" w:rsidRDefault="00284BCF" w:rsidP="00A059C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9CA">
              <w:rPr>
                <w:rFonts w:ascii="Times New Roman" w:hAnsi="Times New Roman"/>
                <w:sz w:val="24"/>
                <w:szCs w:val="24"/>
              </w:rPr>
              <w:t>Autonomiczna częstość oddechów</w:t>
            </w:r>
            <w:r w:rsidRPr="00A059CA">
              <w:rPr>
                <w:rFonts w:ascii="Times New Roman" w:hAnsi="Times New Roman"/>
                <w:sz w:val="24"/>
                <w:szCs w:val="24"/>
              </w:rPr>
              <w:tab/>
              <w:t>0</w:t>
            </w:r>
            <w:r w:rsidRPr="00A059CA">
              <w:rPr>
                <w:rFonts w:ascii="Times New Roman" w:eastAsia="MS Gothic" w:hAnsi="Times New Roman"/>
                <w:sz w:val="24"/>
                <w:szCs w:val="24"/>
              </w:rPr>
              <w:t>～</w:t>
            </w:r>
            <w:r w:rsidRPr="00A059CA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A059CA">
              <w:rPr>
                <w:rFonts w:ascii="Times New Roman" w:hAnsi="Times New Roman"/>
                <w:sz w:val="24"/>
                <w:szCs w:val="24"/>
              </w:rPr>
              <w:t>bpm</w:t>
            </w:r>
            <w:proofErr w:type="spellEnd"/>
          </w:p>
          <w:p w:rsidR="00284BCF" w:rsidRPr="00A059CA" w:rsidRDefault="00284BCF" w:rsidP="00A059C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9CA">
              <w:rPr>
                <w:rFonts w:ascii="Times New Roman" w:hAnsi="Times New Roman"/>
                <w:sz w:val="24"/>
                <w:szCs w:val="24"/>
              </w:rPr>
              <w:t>Maksymalne ciśnienie w drogach oddechowych (</w:t>
            </w:r>
            <w:proofErr w:type="spellStart"/>
            <w:r w:rsidRPr="00A059CA">
              <w:rPr>
                <w:rFonts w:ascii="Times New Roman" w:hAnsi="Times New Roman"/>
                <w:sz w:val="24"/>
                <w:szCs w:val="24"/>
              </w:rPr>
              <w:t>Ppeak</w:t>
            </w:r>
            <w:proofErr w:type="spellEnd"/>
            <w:r w:rsidRPr="00A059CA">
              <w:rPr>
                <w:rFonts w:ascii="Times New Roman" w:hAnsi="Times New Roman"/>
                <w:sz w:val="24"/>
                <w:szCs w:val="24"/>
              </w:rPr>
              <w:t>)</w:t>
            </w:r>
            <w:r w:rsidRPr="00A059CA">
              <w:rPr>
                <w:rFonts w:ascii="Times New Roman" w:hAnsi="Times New Roman"/>
                <w:sz w:val="24"/>
                <w:szCs w:val="24"/>
              </w:rPr>
              <w:tab/>
              <w:t>0</w:t>
            </w:r>
            <w:r w:rsidRPr="00A059CA">
              <w:rPr>
                <w:rFonts w:ascii="Times New Roman" w:eastAsia="MS Gothic" w:hAnsi="Times New Roman"/>
                <w:sz w:val="24"/>
                <w:szCs w:val="24"/>
              </w:rPr>
              <w:t>～</w:t>
            </w:r>
            <w:r w:rsidRPr="00A059CA">
              <w:rPr>
                <w:rFonts w:ascii="Times New Roman" w:hAnsi="Times New Roman"/>
                <w:sz w:val="24"/>
                <w:szCs w:val="24"/>
              </w:rPr>
              <w:t>80 cmH2O</w:t>
            </w:r>
          </w:p>
          <w:p w:rsidR="00284BCF" w:rsidRPr="00A059CA" w:rsidRDefault="00284BCF" w:rsidP="00A059C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9CA">
              <w:rPr>
                <w:rFonts w:ascii="Times New Roman" w:hAnsi="Times New Roman"/>
                <w:sz w:val="24"/>
                <w:szCs w:val="24"/>
              </w:rPr>
              <w:t>Dodatnie ciśnienie wydechowe (PEEP)</w:t>
            </w:r>
            <w:r w:rsidRPr="00A059CA">
              <w:rPr>
                <w:rFonts w:ascii="Times New Roman" w:hAnsi="Times New Roman"/>
                <w:sz w:val="24"/>
                <w:szCs w:val="24"/>
              </w:rPr>
              <w:tab/>
              <w:t>0</w:t>
            </w:r>
            <w:r w:rsidRPr="00A059CA">
              <w:rPr>
                <w:rFonts w:ascii="Times New Roman" w:eastAsia="MS Gothic" w:hAnsi="Times New Roman"/>
                <w:sz w:val="24"/>
                <w:szCs w:val="24"/>
              </w:rPr>
              <w:t>～</w:t>
            </w:r>
            <w:r w:rsidRPr="00A059CA">
              <w:rPr>
                <w:rFonts w:ascii="Times New Roman" w:hAnsi="Times New Roman"/>
                <w:sz w:val="24"/>
                <w:szCs w:val="24"/>
              </w:rPr>
              <w:t>20 cmH2O w przypadku zastosowania mechanicznego  PEEP</w:t>
            </w:r>
          </w:p>
          <w:p w:rsidR="00284BCF" w:rsidRPr="00A059CA" w:rsidRDefault="00284BCF" w:rsidP="00A059C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9CA">
              <w:rPr>
                <w:rFonts w:ascii="Times New Roman" w:hAnsi="Times New Roman"/>
                <w:sz w:val="24"/>
                <w:szCs w:val="24"/>
              </w:rPr>
              <w:t>Średnie ciśnienie w drogach oddechowych (</w:t>
            </w:r>
            <w:proofErr w:type="spellStart"/>
            <w:r w:rsidRPr="00A059CA">
              <w:rPr>
                <w:rFonts w:ascii="Times New Roman" w:hAnsi="Times New Roman"/>
                <w:sz w:val="24"/>
                <w:szCs w:val="24"/>
              </w:rPr>
              <w:t>Pmean</w:t>
            </w:r>
            <w:proofErr w:type="spellEnd"/>
            <w:r w:rsidRPr="00A059CA">
              <w:rPr>
                <w:rFonts w:ascii="Times New Roman" w:hAnsi="Times New Roman"/>
                <w:sz w:val="24"/>
                <w:szCs w:val="24"/>
              </w:rPr>
              <w:t>)</w:t>
            </w:r>
            <w:r w:rsidRPr="00A059CA">
              <w:rPr>
                <w:rFonts w:ascii="Times New Roman" w:hAnsi="Times New Roman"/>
                <w:sz w:val="24"/>
                <w:szCs w:val="24"/>
              </w:rPr>
              <w:tab/>
              <w:t>0</w:t>
            </w:r>
            <w:r w:rsidRPr="00A059CA">
              <w:rPr>
                <w:rFonts w:ascii="Times New Roman" w:eastAsia="MS Gothic" w:hAnsi="Times New Roman"/>
                <w:sz w:val="24"/>
                <w:szCs w:val="24"/>
              </w:rPr>
              <w:t>～</w:t>
            </w:r>
            <w:r w:rsidRPr="00A059CA">
              <w:rPr>
                <w:rFonts w:ascii="Times New Roman" w:hAnsi="Times New Roman"/>
                <w:sz w:val="24"/>
                <w:szCs w:val="24"/>
              </w:rPr>
              <w:t>80 cmH2O</w:t>
            </w:r>
          </w:p>
          <w:p w:rsidR="00284BCF" w:rsidRPr="00A059CA" w:rsidRDefault="00284BCF" w:rsidP="00A059C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9CA">
              <w:rPr>
                <w:rFonts w:ascii="Times New Roman" w:hAnsi="Times New Roman"/>
                <w:sz w:val="24"/>
                <w:szCs w:val="24"/>
              </w:rPr>
              <w:t>Wentylacja minutowa</w:t>
            </w:r>
            <w:r w:rsidRPr="00A059CA">
              <w:rPr>
                <w:rFonts w:ascii="Times New Roman" w:hAnsi="Times New Roman"/>
                <w:sz w:val="24"/>
                <w:szCs w:val="24"/>
              </w:rPr>
              <w:tab/>
              <w:t>0</w:t>
            </w:r>
            <w:r w:rsidRPr="00A059CA">
              <w:rPr>
                <w:rFonts w:ascii="Times New Roman" w:eastAsia="MS Gothic" w:hAnsi="Times New Roman"/>
                <w:sz w:val="24"/>
                <w:szCs w:val="24"/>
              </w:rPr>
              <w:t>～</w:t>
            </w:r>
            <w:r w:rsidRPr="00A059CA">
              <w:rPr>
                <w:rFonts w:ascii="Times New Roman" w:hAnsi="Times New Roman"/>
                <w:sz w:val="24"/>
                <w:szCs w:val="24"/>
              </w:rPr>
              <w:t>20 L/min</w:t>
            </w:r>
          </w:p>
          <w:p w:rsidR="00284BCF" w:rsidRPr="00A059CA" w:rsidRDefault="00284BCF" w:rsidP="00A059C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9CA">
              <w:rPr>
                <w:rFonts w:ascii="Times New Roman" w:hAnsi="Times New Roman"/>
                <w:sz w:val="24"/>
                <w:szCs w:val="24"/>
              </w:rPr>
              <w:t>Stężenie tlenu (FiO2)</w:t>
            </w:r>
            <w:r w:rsidRPr="00A059CA">
              <w:rPr>
                <w:rFonts w:ascii="Times New Roman" w:hAnsi="Times New Roman"/>
                <w:sz w:val="24"/>
                <w:szCs w:val="24"/>
              </w:rPr>
              <w:tab/>
              <w:t>18%</w:t>
            </w:r>
            <w:r w:rsidRPr="00A059CA">
              <w:rPr>
                <w:rFonts w:ascii="Times New Roman" w:eastAsia="MS Gothic" w:hAnsi="Times New Roman"/>
                <w:sz w:val="24"/>
                <w:szCs w:val="24"/>
              </w:rPr>
              <w:t>～</w:t>
            </w:r>
            <w:r w:rsidRPr="00A059C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24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Wymagania środowiskowe:</w:t>
            </w:r>
          </w:p>
          <w:p w:rsidR="00284BCF" w:rsidRPr="00A059CA" w:rsidRDefault="00284BCF" w:rsidP="00A059C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9CA">
              <w:rPr>
                <w:rFonts w:ascii="Times New Roman" w:hAnsi="Times New Roman"/>
                <w:sz w:val="24"/>
                <w:szCs w:val="24"/>
              </w:rPr>
              <w:t>Zasilanie: AC110~240V, 50~60Hz</w:t>
            </w:r>
            <w:r w:rsidRPr="00A059C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84BCF" w:rsidRPr="00A059CA" w:rsidRDefault="00284BCF" w:rsidP="00A059C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9CA">
              <w:rPr>
                <w:rFonts w:ascii="Times New Roman" w:hAnsi="Times New Roman"/>
                <w:sz w:val="24"/>
                <w:szCs w:val="24"/>
              </w:rPr>
              <w:t>Gaz zasilający</w:t>
            </w:r>
            <w:r w:rsidRPr="00A059CA">
              <w:rPr>
                <w:rFonts w:ascii="Times New Roman" w:hAnsi="Times New Roman"/>
                <w:sz w:val="24"/>
                <w:szCs w:val="24"/>
              </w:rPr>
              <w:tab/>
              <w:t>Powietrze i Tlen</w:t>
            </w:r>
          </w:p>
          <w:p w:rsidR="00284BCF" w:rsidRPr="00A059CA" w:rsidRDefault="00284BCF" w:rsidP="00A059C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9CA">
              <w:rPr>
                <w:rFonts w:ascii="Times New Roman" w:hAnsi="Times New Roman"/>
                <w:sz w:val="24"/>
                <w:szCs w:val="24"/>
              </w:rPr>
              <w:t>Ciśnienie</w:t>
            </w:r>
            <w:r w:rsidRPr="00A059CA">
              <w:rPr>
                <w:rFonts w:ascii="Times New Roman" w:hAnsi="Times New Roman"/>
                <w:sz w:val="24"/>
                <w:szCs w:val="24"/>
              </w:rPr>
              <w:tab/>
              <w:t xml:space="preserve">0.28 ~ 0.6 </w:t>
            </w:r>
            <w:proofErr w:type="spellStart"/>
            <w:r w:rsidRPr="00A059CA">
              <w:rPr>
                <w:rFonts w:ascii="Times New Roman" w:hAnsi="Times New Roman"/>
                <w:sz w:val="24"/>
                <w:szCs w:val="24"/>
              </w:rPr>
              <w:t>MPa</w:t>
            </w:r>
            <w:proofErr w:type="spellEnd"/>
            <w:r w:rsidRPr="00A059CA">
              <w:rPr>
                <w:rFonts w:ascii="Times New Roman" w:hAnsi="Times New Roman"/>
                <w:sz w:val="24"/>
                <w:szCs w:val="24"/>
              </w:rPr>
              <w:t>, &lt;100L / min</w:t>
            </w:r>
          </w:p>
          <w:p w:rsidR="00284BCF" w:rsidRPr="00A059CA" w:rsidRDefault="00284BCF" w:rsidP="00A059C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9CA">
              <w:rPr>
                <w:rFonts w:ascii="Times New Roman" w:hAnsi="Times New Roman"/>
                <w:sz w:val="24"/>
                <w:szCs w:val="24"/>
              </w:rPr>
              <w:t>Temparatura</w:t>
            </w:r>
            <w:proofErr w:type="spellEnd"/>
            <w:r w:rsidRPr="00A059CA">
              <w:rPr>
                <w:rFonts w:ascii="Times New Roman" w:hAnsi="Times New Roman"/>
                <w:sz w:val="24"/>
                <w:szCs w:val="24"/>
              </w:rPr>
              <w:t xml:space="preserve"> - pracy</w:t>
            </w:r>
            <w:r w:rsidRPr="00A059CA">
              <w:rPr>
                <w:rFonts w:ascii="Times New Roman" w:hAnsi="Times New Roman"/>
                <w:sz w:val="24"/>
                <w:szCs w:val="24"/>
              </w:rPr>
              <w:tab/>
              <w:t>-18~50°C</w:t>
            </w:r>
          </w:p>
          <w:p w:rsidR="00284BCF" w:rsidRPr="00A059CA" w:rsidRDefault="00284BCF" w:rsidP="00A059C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9CA">
              <w:rPr>
                <w:rFonts w:ascii="Times New Roman" w:hAnsi="Times New Roman"/>
                <w:sz w:val="24"/>
                <w:szCs w:val="24"/>
              </w:rPr>
              <w:t>Temperatura - przechowywania</w:t>
            </w:r>
            <w:r w:rsidRPr="00A059CA">
              <w:rPr>
                <w:rFonts w:ascii="Times New Roman" w:hAnsi="Times New Roman"/>
                <w:sz w:val="24"/>
                <w:szCs w:val="24"/>
              </w:rPr>
              <w:tab/>
              <w:t>-20~55°C</w:t>
            </w:r>
          </w:p>
          <w:p w:rsidR="00284BCF" w:rsidRPr="00A059CA" w:rsidRDefault="00284BCF" w:rsidP="00A059C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9CA">
              <w:rPr>
                <w:rFonts w:ascii="Times New Roman" w:hAnsi="Times New Roman"/>
                <w:sz w:val="24"/>
                <w:szCs w:val="24"/>
              </w:rPr>
              <w:t>Wilgotność względna - pracy</w:t>
            </w:r>
            <w:r w:rsidRPr="00A059CA">
              <w:rPr>
                <w:rFonts w:ascii="Times New Roman" w:hAnsi="Times New Roman"/>
                <w:sz w:val="24"/>
                <w:szCs w:val="24"/>
              </w:rPr>
              <w:tab/>
              <w:t>≤80%, bez kondensacji</w:t>
            </w:r>
          </w:p>
          <w:p w:rsidR="00284BCF" w:rsidRPr="00A059CA" w:rsidRDefault="00284BCF" w:rsidP="00A059C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9CA">
              <w:rPr>
                <w:rFonts w:ascii="Times New Roman" w:hAnsi="Times New Roman"/>
                <w:sz w:val="24"/>
                <w:szCs w:val="24"/>
              </w:rPr>
              <w:t>Wilgotność względna - przechowywania</w:t>
            </w:r>
            <w:r w:rsidRPr="00A059CA">
              <w:rPr>
                <w:rFonts w:ascii="Times New Roman" w:hAnsi="Times New Roman"/>
                <w:sz w:val="24"/>
                <w:szCs w:val="24"/>
              </w:rPr>
              <w:tab/>
              <w:t>≤93%, bez kondensacji</w:t>
            </w:r>
          </w:p>
          <w:p w:rsidR="00284BCF" w:rsidRPr="00A059CA" w:rsidRDefault="00284BCF" w:rsidP="00A059C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9CA">
              <w:rPr>
                <w:rFonts w:ascii="Times New Roman" w:hAnsi="Times New Roman"/>
                <w:sz w:val="24"/>
                <w:szCs w:val="24"/>
              </w:rPr>
              <w:t>Ciśnienie atmosferyczne - pracy</w:t>
            </w:r>
            <w:r w:rsidRPr="00A059CA">
              <w:rPr>
                <w:rFonts w:ascii="Times New Roman" w:hAnsi="Times New Roman"/>
                <w:sz w:val="24"/>
                <w:szCs w:val="24"/>
              </w:rPr>
              <w:tab/>
              <w:t>70</w:t>
            </w:r>
            <w:r w:rsidRPr="00A059CA">
              <w:rPr>
                <w:rFonts w:ascii="Times New Roman" w:eastAsia="MS Gothic" w:hAnsi="Times New Roman"/>
                <w:sz w:val="24"/>
                <w:szCs w:val="24"/>
              </w:rPr>
              <w:t>～</w:t>
            </w:r>
            <w:r w:rsidRPr="00A059CA">
              <w:rPr>
                <w:rFonts w:ascii="Times New Roman" w:hAnsi="Times New Roman"/>
                <w:sz w:val="24"/>
                <w:szCs w:val="24"/>
              </w:rPr>
              <w:t>106kPa</w:t>
            </w:r>
          </w:p>
          <w:p w:rsidR="00284BCF" w:rsidRPr="00A059CA" w:rsidRDefault="00284BCF" w:rsidP="00A059C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9CA">
              <w:rPr>
                <w:rFonts w:ascii="Times New Roman" w:hAnsi="Times New Roman"/>
                <w:sz w:val="24"/>
                <w:szCs w:val="24"/>
              </w:rPr>
              <w:t>Ciśnienie atmosferyczne - przechowywania</w:t>
            </w:r>
            <w:r w:rsidRPr="00A059CA">
              <w:rPr>
                <w:rFonts w:ascii="Times New Roman" w:hAnsi="Times New Roman"/>
                <w:sz w:val="24"/>
                <w:szCs w:val="24"/>
              </w:rPr>
              <w:tab/>
              <w:t>50</w:t>
            </w:r>
            <w:r w:rsidRPr="00A059CA">
              <w:rPr>
                <w:rFonts w:ascii="Times New Roman" w:eastAsia="MS Gothic" w:hAnsi="Times New Roman"/>
                <w:sz w:val="24"/>
                <w:szCs w:val="24"/>
              </w:rPr>
              <w:t>～</w:t>
            </w:r>
            <w:r w:rsidRPr="00A059CA">
              <w:rPr>
                <w:rFonts w:ascii="Times New Roman" w:hAnsi="Times New Roman"/>
                <w:sz w:val="24"/>
                <w:szCs w:val="24"/>
              </w:rPr>
              <w:t>106kPa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Inne:</w:t>
            </w:r>
          </w:p>
          <w:p w:rsidR="00284BCF" w:rsidRPr="00A059CA" w:rsidRDefault="00284BCF" w:rsidP="00A059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9CA">
              <w:rPr>
                <w:rFonts w:ascii="Times New Roman" w:hAnsi="Times New Roman"/>
                <w:sz w:val="24"/>
                <w:szCs w:val="24"/>
              </w:rPr>
              <w:t>Zintegrowany uchwyt do przenoszenia</w:t>
            </w:r>
            <w:r w:rsidRPr="00A059C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84BCF" w:rsidRPr="00A059CA" w:rsidRDefault="00284BCF" w:rsidP="00A059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9CA">
              <w:rPr>
                <w:rFonts w:ascii="Times New Roman" w:hAnsi="Times New Roman"/>
                <w:sz w:val="24"/>
                <w:szCs w:val="24"/>
              </w:rPr>
              <w:t>Waga</w:t>
            </w:r>
            <w:r w:rsidRPr="00A059CA">
              <w:rPr>
                <w:rFonts w:ascii="Times New Roman" w:hAnsi="Times New Roman"/>
                <w:sz w:val="24"/>
                <w:szCs w:val="24"/>
              </w:rPr>
              <w:tab/>
              <w:t>6kg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10036" w:type="dxa"/>
            <w:gridSpan w:val="4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 Defibrylator automatyczny treningowy AED</w:t>
            </w:r>
            <w:r w:rsidR="00D6406B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A059C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– 2 szt.</w:t>
            </w:r>
          </w:p>
        </w:tc>
      </w:tr>
      <w:tr w:rsidR="00284BCF" w:rsidRPr="00A059CA" w:rsidTr="009123A0">
        <w:tc>
          <w:tcPr>
            <w:tcW w:w="723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919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ecyfikacja techniczna</w:t>
            </w:r>
          </w:p>
        </w:tc>
        <w:tc>
          <w:tcPr>
            <w:tcW w:w="2126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arametry wymagane</w:t>
            </w:r>
          </w:p>
        </w:tc>
        <w:tc>
          <w:tcPr>
            <w:tcW w:w="2268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arametry </w:t>
            </w:r>
          </w:p>
          <w:p w:rsidR="00284BCF" w:rsidRPr="00A059CA" w:rsidRDefault="00284BCF" w:rsidP="00A059C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ferowane</w:t>
            </w:r>
          </w:p>
        </w:tc>
      </w:tr>
      <w:tr w:rsidR="00284BCF" w:rsidRPr="00A059CA" w:rsidTr="009123A0">
        <w:tc>
          <w:tcPr>
            <w:tcW w:w="10036" w:type="dxa"/>
            <w:gridSpan w:val="4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NE PODSTAWOWE</w:t>
            </w: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>Komunikaty głosowe w języku polskim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>Zdalne sterowanie – pilot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>Defibrylator z możliwością zasilania bateriami  lub zasilaczem, który jest w komplecie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rogramowanie z min. 10 scenariuszami szkoleniowymi 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>W zestawie:</w:t>
            </w:r>
          </w:p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>karta plug-in (wgrany co najmniej język polski ), zdalne sterowanie, elektrody dla dorosłych min. 3 pary, elektrody dla dzieci min. 2 pary, zasilacz, instrukcja obsługi, torba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10036" w:type="dxa"/>
            <w:gridSpan w:val="4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Defibrylator manualny z funkcją AED- 2 szt.</w:t>
            </w:r>
          </w:p>
        </w:tc>
      </w:tr>
      <w:tr w:rsidR="00284BCF" w:rsidRPr="00A059CA" w:rsidTr="009123A0">
        <w:tc>
          <w:tcPr>
            <w:tcW w:w="723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919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ecyfikacja techniczna</w:t>
            </w:r>
          </w:p>
        </w:tc>
        <w:tc>
          <w:tcPr>
            <w:tcW w:w="2126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arametry wymagane</w:t>
            </w:r>
          </w:p>
        </w:tc>
        <w:tc>
          <w:tcPr>
            <w:tcW w:w="2268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arametry </w:t>
            </w:r>
          </w:p>
          <w:p w:rsidR="00284BCF" w:rsidRPr="00A059CA" w:rsidRDefault="00284BCF" w:rsidP="00A059C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ferowane</w:t>
            </w:r>
          </w:p>
        </w:tc>
      </w:tr>
      <w:tr w:rsidR="00284BCF" w:rsidRPr="00A059CA" w:rsidTr="009123A0">
        <w:tc>
          <w:tcPr>
            <w:tcW w:w="10036" w:type="dxa"/>
            <w:gridSpan w:val="4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NE PODSTAWOWE</w:t>
            </w:r>
          </w:p>
        </w:tc>
      </w:tr>
      <w:tr w:rsidR="00284BCF" w:rsidRPr="00A059CA" w:rsidTr="00D6406B">
        <w:tc>
          <w:tcPr>
            <w:tcW w:w="723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9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odzaj</w:t>
            </w:r>
            <w:proofErr w:type="spellEnd"/>
            <w:r w:rsidRPr="00A059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059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li</w:t>
            </w:r>
            <w:proofErr w:type="spellEnd"/>
            <w:r w:rsidRPr="00A059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059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fibrylującej</w:t>
            </w:r>
            <w:proofErr w:type="spellEnd"/>
            <w:r w:rsidRPr="00A059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A059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wufazow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D6406B">
        <w:tc>
          <w:tcPr>
            <w:tcW w:w="723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Poziom energii defibrylacji w trybie manualnym w zakresie: od 150 J do 360 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D6406B">
        <w:tc>
          <w:tcPr>
            <w:tcW w:w="723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Poziom energii defibrylacji w trybie półautomatycznym AED w zakresie:                            co najmniej od 150 J do 360 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D6406B">
        <w:tc>
          <w:tcPr>
            <w:tcW w:w="723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Poziom energii defibrylacji w trybie półautomatycznym AED w zakresie:                                co najmniej od 150 J do 360 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D6406B">
        <w:tc>
          <w:tcPr>
            <w:tcW w:w="723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Możliwość programowania energii 1, 2 i 3 wyładow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D6406B">
        <w:tc>
          <w:tcPr>
            <w:tcW w:w="723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Ekran o przekątnej minimum 5,5 ca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84BCF" w:rsidRPr="00A059CA" w:rsidRDefault="00A059CA" w:rsidP="00A05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D6406B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 xml:space="preserve">Zasilanie z akumulatora </w:t>
            </w:r>
            <w:proofErr w:type="spellStart"/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litowo</w:t>
            </w:r>
            <w:proofErr w:type="spellEnd"/>
            <w:r w:rsidRPr="00A059CA">
              <w:rPr>
                <w:rFonts w:ascii="Times New Roman" w:hAnsi="Times New Roman" w:cs="Times New Roman"/>
                <w:sz w:val="24"/>
                <w:szCs w:val="24"/>
              </w:rPr>
              <w:t xml:space="preserve">-jonowego – </w:t>
            </w:r>
            <w:r w:rsidRPr="00A05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ładowarka w zestaw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D6406B">
        <w:tc>
          <w:tcPr>
            <w:tcW w:w="723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Możliwość wykonania minimum 250 wyładowań energią 200 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D6406B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Ciężar kompletnego aparatu max. 3,5 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D6406B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emperatura pracy: min od 0 do +50º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D6406B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Możliwość pracy przez okres do 1 h w temp. -20 do 60°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D6406B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Odporność na wodę i kurz: norma min. IP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D6406B">
        <w:tc>
          <w:tcPr>
            <w:tcW w:w="723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Defibrylator wyposażony w torbę przenośną oraz 2 komplety elektrod jednorazowego użytku dla dorosł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D6406B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Czas ładowania do energii 200 J max do 10 seku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84BCF" w:rsidRPr="00A059CA" w:rsidRDefault="00121DBD" w:rsidP="00A05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284BCF" w:rsidRPr="00A059CA" w:rsidRDefault="00284BCF" w:rsidP="00A059CA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9CA">
              <w:rPr>
                <w:rStyle w:val="Teksttreci285ptBezpogrubienia"/>
                <w:rFonts w:ascii="Times New Roman" w:hAnsi="Times New Roman" w:cs="Times New Roman"/>
                <w:b w:val="0"/>
                <w:sz w:val="24"/>
                <w:szCs w:val="24"/>
              </w:rPr>
              <w:t xml:space="preserve">Dostawa </w:t>
            </w:r>
            <w:r w:rsidRPr="00A059CA">
              <w:rPr>
                <w:rStyle w:val="Teksttreci2TimesNewRoman10ptBezpogrubienia"/>
                <w:rFonts w:eastAsia="Tahoma"/>
                <w:b w:val="0"/>
                <w:sz w:val="24"/>
                <w:szCs w:val="24"/>
              </w:rPr>
              <w:t xml:space="preserve">i </w:t>
            </w:r>
            <w:r w:rsidRPr="00A059CA">
              <w:rPr>
                <w:rStyle w:val="Teksttreci285ptBezpogrubienia"/>
                <w:rFonts w:ascii="Times New Roman" w:hAnsi="Times New Roman" w:cs="Times New Roman"/>
                <w:b w:val="0"/>
                <w:sz w:val="24"/>
                <w:szCs w:val="24"/>
              </w:rPr>
              <w:t>uruchomienie defibrylatorów w miejscu wskazanym przez Zamawiającego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bottom"/>
          </w:tcPr>
          <w:p w:rsidR="00284BCF" w:rsidRPr="00A059CA" w:rsidRDefault="00284BCF" w:rsidP="00A059CA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9CA">
              <w:rPr>
                <w:rStyle w:val="Teksttreci285ptBezpogrubienia"/>
                <w:rFonts w:ascii="Times New Roman" w:hAnsi="Times New Roman" w:cs="Times New Roman"/>
                <w:b w:val="0"/>
                <w:sz w:val="24"/>
                <w:szCs w:val="24"/>
              </w:rPr>
              <w:t xml:space="preserve">Bezpłatne przeszkolenie personelu w zakresie obsługi </w:t>
            </w:r>
            <w:r w:rsidRPr="00A059CA">
              <w:rPr>
                <w:rStyle w:val="Teksttreci2TimesNewRoman10ptBezpogrubienia"/>
                <w:rFonts w:eastAsia="Tahoma"/>
                <w:b w:val="0"/>
                <w:sz w:val="24"/>
                <w:szCs w:val="24"/>
              </w:rPr>
              <w:t xml:space="preserve">i </w:t>
            </w:r>
            <w:r w:rsidRPr="00A059CA">
              <w:rPr>
                <w:rStyle w:val="Teksttreci285ptBezpogrubienia"/>
                <w:rFonts w:ascii="Times New Roman" w:hAnsi="Times New Roman" w:cs="Times New Roman"/>
                <w:b w:val="0"/>
                <w:sz w:val="24"/>
                <w:szCs w:val="24"/>
              </w:rPr>
              <w:t>prawidłowej eksploatacji urządzeni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10036" w:type="dxa"/>
            <w:gridSpan w:val="4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059C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Ssak  próżniowy - 1 szt.  </w:t>
            </w:r>
          </w:p>
        </w:tc>
      </w:tr>
      <w:tr w:rsidR="00284BCF" w:rsidRPr="00A059CA" w:rsidTr="009123A0">
        <w:tc>
          <w:tcPr>
            <w:tcW w:w="723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919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ecyfikacja techniczna</w:t>
            </w:r>
          </w:p>
        </w:tc>
        <w:tc>
          <w:tcPr>
            <w:tcW w:w="2126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arametry wymagane</w:t>
            </w:r>
          </w:p>
        </w:tc>
        <w:tc>
          <w:tcPr>
            <w:tcW w:w="2268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arametry </w:t>
            </w:r>
          </w:p>
          <w:p w:rsidR="00284BCF" w:rsidRPr="00A059CA" w:rsidRDefault="00284BCF" w:rsidP="00A059C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ferowane</w:t>
            </w:r>
          </w:p>
        </w:tc>
      </w:tr>
      <w:tr w:rsidR="00284BCF" w:rsidRPr="00A059CA" w:rsidTr="009123A0">
        <w:tc>
          <w:tcPr>
            <w:tcW w:w="10036" w:type="dxa"/>
            <w:gridSpan w:val="4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NE PODSTAWOWE</w:t>
            </w:r>
          </w:p>
        </w:tc>
      </w:tr>
      <w:tr w:rsidR="00284BCF" w:rsidRPr="00A059CA" w:rsidTr="009123A0">
        <w:trPr>
          <w:trHeight w:val="117"/>
        </w:trPr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tla wielokrotnego użytku z </w:t>
            </w:r>
            <w:proofErr w:type="spellStart"/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>poliweglanu</w:t>
            </w:r>
            <w:proofErr w:type="spellEnd"/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ojemność min.  l </w:t>
            </w:r>
            <w:proofErr w:type="spellStart"/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proofErr w:type="spellEnd"/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ojak jezdny. 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ksymalne podciśnienie nie mniejsze niż -70 do -75 </w:t>
            </w:r>
            <w:proofErr w:type="spellStart"/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>kPa</w:t>
            </w:r>
            <w:proofErr w:type="spellEnd"/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>Regulator i wskaźnik podciśnienia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>Dreny silikonowe z łącznikami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>Filtr bakteryjny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10036" w:type="dxa"/>
            <w:gridSpan w:val="4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059C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Ssak elektryczny – 1 szt.</w:t>
            </w:r>
          </w:p>
        </w:tc>
      </w:tr>
      <w:tr w:rsidR="00284BCF" w:rsidRPr="00A059CA" w:rsidTr="009123A0">
        <w:tc>
          <w:tcPr>
            <w:tcW w:w="723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L.p.</w:t>
            </w:r>
          </w:p>
        </w:tc>
        <w:tc>
          <w:tcPr>
            <w:tcW w:w="4919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ecyfikacja techniczna</w:t>
            </w:r>
          </w:p>
        </w:tc>
        <w:tc>
          <w:tcPr>
            <w:tcW w:w="2126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arametry wymagane</w:t>
            </w:r>
          </w:p>
        </w:tc>
        <w:tc>
          <w:tcPr>
            <w:tcW w:w="2268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arametry </w:t>
            </w:r>
          </w:p>
          <w:p w:rsidR="00284BCF" w:rsidRPr="00A059CA" w:rsidRDefault="00284BCF" w:rsidP="00A059C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ferowane</w:t>
            </w:r>
          </w:p>
        </w:tc>
      </w:tr>
      <w:tr w:rsidR="00284BCF" w:rsidRPr="00A059CA" w:rsidTr="009123A0">
        <w:tc>
          <w:tcPr>
            <w:tcW w:w="10036" w:type="dxa"/>
            <w:gridSpan w:val="4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NE PODSTAWOWE</w:t>
            </w: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Przenośny z wygodną rączką do przenoszenia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Maksymalny przepływ za filtrem bakteryjnym nie mniejszy niż 16 l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 xml:space="preserve">Maksymalne podciśnienie nie mniejsze niż – 70 do - 75 </w:t>
            </w:r>
            <w:proofErr w:type="spellStart"/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kPa</w:t>
            </w:r>
            <w:proofErr w:type="spellEnd"/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ryb pracy ciągłej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 xml:space="preserve">Butla z poliwęglanu z zaworem zabezpieczającym przed przepełnieniem z możliwością sterylizacji min. 1 szt. 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Pojemność butli min. 1 litr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Możliwość ustawienia na wózku z kółkami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Wskaźniki regulator podciśnienia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Możliwość stosowania systemu wkładów jednorazowych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Masa ssaka do 2,5 kg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 xml:space="preserve">Zasilanie 230V/50Hz 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Wymiary 35xh21xl8c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10036" w:type="dxa"/>
            <w:gridSpan w:val="4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Lampa zabiegowa – 2 szt.</w:t>
            </w:r>
          </w:p>
        </w:tc>
      </w:tr>
      <w:tr w:rsidR="00284BCF" w:rsidRPr="00A059CA" w:rsidTr="009123A0">
        <w:tc>
          <w:tcPr>
            <w:tcW w:w="723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919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ecyfikacja techniczna</w:t>
            </w:r>
          </w:p>
        </w:tc>
        <w:tc>
          <w:tcPr>
            <w:tcW w:w="2126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arametry wymagane</w:t>
            </w:r>
          </w:p>
        </w:tc>
        <w:tc>
          <w:tcPr>
            <w:tcW w:w="2268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arametry </w:t>
            </w:r>
          </w:p>
          <w:p w:rsidR="00284BCF" w:rsidRPr="00A059CA" w:rsidRDefault="00284BCF" w:rsidP="00A059C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ferowane</w:t>
            </w:r>
          </w:p>
        </w:tc>
      </w:tr>
      <w:tr w:rsidR="00284BCF" w:rsidRPr="00A059CA" w:rsidTr="009123A0">
        <w:tc>
          <w:tcPr>
            <w:tcW w:w="10036" w:type="dxa"/>
            <w:gridSpan w:val="4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NE PODSTAWOWE</w:t>
            </w: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>Lampa Badawczo-Zabiegowa, ze statywem na pięciu kółkach</w:t>
            </w:r>
          </w:p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>(z gęsią szyją, bezcieniowa), wielkość plamki świetlnej: 13 cm - przy odległości 1 m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>Natężenie oświetlenia min.:</w:t>
            </w:r>
          </w:p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42 000 </w:t>
            </w:r>
            <w:proofErr w:type="spellStart"/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>lux</w:t>
            </w:r>
            <w:proofErr w:type="spellEnd"/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przy 30 cm,</w:t>
            </w:r>
          </w:p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61 000 </w:t>
            </w:r>
            <w:proofErr w:type="spellStart"/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>lux</w:t>
            </w:r>
            <w:proofErr w:type="spellEnd"/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przy 50 cm, </w:t>
            </w:r>
          </w:p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16 000 </w:t>
            </w:r>
            <w:proofErr w:type="spellStart"/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>lux</w:t>
            </w:r>
            <w:proofErr w:type="spellEnd"/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przy 100 cm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>Współczynnik oddawania barw Ra min. 93%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>Źródło światła: halogen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eastAsia="Times New Roman" w:hAnsi="Times New Roman" w:cs="Times New Roman"/>
                <w:sz w:val="24"/>
                <w:szCs w:val="24"/>
              </w:rPr>
              <w:t>Żywotność źródeł światła min. 4000 godzin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10036" w:type="dxa"/>
            <w:gridSpan w:val="4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059C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kubator otwarty – 1 szt.</w:t>
            </w:r>
          </w:p>
        </w:tc>
      </w:tr>
      <w:tr w:rsidR="00284BCF" w:rsidRPr="00A059CA" w:rsidTr="009123A0">
        <w:tc>
          <w:tcPr>
            <w:tcW w:w="723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919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ecyfikacja techniczna</w:t>
            </w:r>
          </w:p>
        </w:tc>
        <w:tc>
          <w:tcPr>
            <w:tcW w:w="2126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arametry wymagane</w:t>
            </w:r>
          </w:p>
        </w:tc>
        <w:tc>
          <w:tcPr>
            <w:tcW w:w="2268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arametry </w:t>
            </w:r>
          </w:p>
          <w:p w:rsidR="00284BCF" w:rsidRPr="00A059CA" w:rsidRDefault="00284BCF" w:rsidP="00A059C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ferowane</w:t>
            </w:r>
          </w:p>
        </w:tc>
      </w:tr>
      <w:tr w:rsidR="00284BCF" w:rsidRPr="00A059CA" w:rsidTr="009123A0">
        <w:tc>
          <w:tcPr>
            <w:tcW w:w="10036" w:type="dxa"/>
            <w:gridSpan w:val="4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NE PODSTAWOWE</w:t>
            </w: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284BCF" w:rsidRPr="00A059CA" w:rsidRDefault="00284BCF" w:rsidP="00A059CA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9CA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Inkubator otwarty, o rozmiarach maksymalnych: długość: 1100 mm szerokość: 800 mm wysokość: 1875 mm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284BCF" w:rsidRPr="00A059CA" w:rsidRDefault="00284BCF" w:rsidP="00A059CA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9CA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Ogrzewacz promiennikowy z obrotową głowicą +/- 180 stopni z wbudowanym oświetleniem. Kwarcowy promiennik podczerwieni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284BCF" w:rsidRPr="00A059CA" w:rsidRDefault="00284BCF" w:rsidP="00A059CA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9CA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Regulacja temperatury ręczna i automatyczna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284BCF" w:rsidRPr="00A059CA" w:rsidRDefault="00284BCF" w:rsidP="00A059CA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9CA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Zakres automatycznej regulacji temperatury co najmniej (34-39) °C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9CA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Utrzymywanie nastawionej temperatury z dokładnością co najmniej ±0,2 °C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284BCF" w:rsidRPr="00A059CA" w:rsidRDefault="00284BCF" w:rsidP="00A059CA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9CA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Czujnik temperatury wielokrotnego użytku, z możliwością dezynfekcji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284BCF" w:rsidRPr="00A059CA" w:rsidRDefault="00284BCF" w:rsidP="00A059CA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9CA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Łóżeczko z materacem piankowym niepodgrzewanym o wymiarach minimalnych 750 mm x 550 mm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284BCF" w:rsidRPr="00A059CA" w:rsidRDefault="00284BCF" w:rsidP="00A059CA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9CA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 xml:space="preserve">Przechył łóżeczka regulowany płynnie do pozycji </w:t>
            </w:r>
            <w:proofErr w:type="spellStart"/>
            <w:r w:rsidRPr="00A059CA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Trendelenburga</w:t>
            </w:r>
            <w:proofErr w:type="spellEnd"/>
            <w:r w:rsidRPr="00A059CA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 xml:space="preserve"> ± 15°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9CA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Ścianki z czterech stron łóżeczka otwierane z możliwością szybkiego demontażu do mycia. Ścianki wykonane z materiału odpornego na UV oraz środki dezynfekcyjne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A059CA">
        <w:trPr>
          <w:trHeight w:val="376"/>
        </w:trPr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284BCF" w:rsidRPr="00A059CA" w:rsidRDefault="00284BCF" w:rsidP="00A059CA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9CA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Podstawa jezdna inkubatora z blokadą co najmniej 2 kółek. Kółka wykonane z materiału nie brudzącego podłoża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11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284BCF" w:rsidRPr="00A059CA" w:rsidRDefault="00284BCF" w:rsidP="00A059CA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9CA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Wyposażenie do terapii tlenowej:</w:t>
            </w:r>
          </w:p>
          <w:p w:rsidR="00284BCF" w:rsidRPr="00A059CA" w:rsidRDefault="00284BCF" w:rsidP="00A059CA">
            <w:pPr>
              <w:pStyle w:val="Teksttreci20"/>
              <w:numPr>
                <w:ilvl w:val="0"/>
                <w:numId w:val="4"/>
              </w:numPr>
              <w:shd w:val="clear" w:color="auto" w:fill="auto"/>
              <w:tabs>
                <w:tab w:val="left" w:pos="144"/>
              </w:tabs>
              <w:spacing w:line="240" w:lineRule="auto"/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9CA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przepływomierz tlenu, 1 szt.</w:t>
            </w:r>
          </w:p>
          <w:p w:rsidR="00284BCF" w:rsidRPr="00A059CA" w:rsidRDefault="00284BCF" w:rsidP="00A059CA">
            <w:pPr>
              <w:pStyle w:val="Teksttreci20"/>
              <w:numPr>
                <w:ilvl w:val="0"/>
                <w:numId w:val="4"/>
              </w:numPr>
              <w:shd w:val="clear" w:color="auto" w:fill="auto"/>
              <w:tabs>
                <w:tab w:val="left" w:pos="149"/>
              </w:tabs>
              <w:spacing w:line="240" w:lineRule="auto"/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9CA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przepływomierz powietrza, 1 szt.</w:t>
            </w:r>
          </w:p>
          <w:p w:rsidR="00284BCF" w:rsidRPr="00A059CA" w:rsidRDefault="00284BCF" w:rsidP="00A059CA">
            <w:pPr>
              <w:pStyle w:val="Teksttreci20"/>
              <w:numPr>
                <w:ilvl w:val="0"/>
                <w:numId w:val="4"/>
              </w:numPr>
              <w:shd w:val="clear" w:color="auto" w:fill="auto"/>
              <w:tabs>
                <w:tab w:val="left" w:pos="149"/>
              </w:tabs>
              <w:spacing w:line="240" w:lineRule="auto"/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9CA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komplet drenów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284BCF" w:rsidRPr="00A059CA" w:rsidRDefault="00284BCF" w:rsidP="00A059CA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9CA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Wieszak do kroplówki mocowany do stelaża inkubatora, rura do zawieszenia pomp infuzyjnych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284BCF" w:rsidRPr="00A059CA" w:rsidRDefault="00284BCF" w:rsidP="00A059CA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9CA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Alarm świetlny i dźwiękowy oraz wyłączenie grzejnika w przypadku przegrzania lub niedogrzania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284BCF" w:rsidRPr="00A059CA" w:rsidRDefault="00284BCF" w:rsidP="00A059CA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9CA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Alarm świetlny i dźwiękowy w przypadku uszkodzenia lub odłączenia czujnika temperatury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284BCF" w:rsidRPr="00A059CA" w:rsidRDefault="00284BCF" w:rsidP="00A059CA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9CA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Wyświetlacz temperatury trójkolorowy, zmieniający kolor wskazań w zależności od różnicy temperatury zadanej i mierzonej. Komunikaty słowne o błędach i awariach wyświetlane na ekranie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284BCF" w:rsidRPr="00A059CA" w:rsidRDefault="00284BCF" w:rsidP="00A059CA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9CA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Kolumna stanowiska wyposażona w prowadnice do mocowania osprzętu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284BCF" w:rsidRPr="00A059CA" w:rsidRDefault="00284BCF" w:rsidP="00A059CA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9CA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Półka na dodatkowe wyposażenie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284BCF" w:rsidRPr="00A059CA" w:rsidRDefault="00284BCF" w:rsidP="00A059CA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9CA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Szafka z co najmniej dwoma szufladami wysuwanymi do przodu urządzenia,</w:t>
            </w:r>
          </w:p>
          <w:p w:rsidR="00284BCF" w:rsidRPr="00A059CA" w:rsidRDefault="00284BCF" w:rsidP="00A059CA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9CA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obciążenie co najmniej 10 kg każda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284BCF" w:rsidRPr="00A059CA" w:rsidRDefault="00284BCF" w:rsidP="00A059CA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9CA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Oświetlenie podstawowe luminescencyjne co najmniej 200 W lub diodowe co najmniej 50 W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284BCF" w:rsidRPr="00A059CA" w:rsidRDefault="00284BCF" w:rsidP="00A059CA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9CA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 xml:space="preserve">Urządzenie wyposażone w zegar </w:t>
            </w:r>
            <w:proofErr w:type="spellStart"/>
            <w:r w:rsidRPr="00A059CA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Apgar</w:t>
            </w:r>
            <w:proofErr w:type="spellEnd"/>
            <w:r w:rsidRPr="00A059CA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 xml:space="preserve"> o interwałach czasowych w minutach: 1, 3, 5, 10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9CA">
              <w:rPr>
                <w:rStyle w:val="Teksttreci2Bezpogrubienia"/>
                <w:rFonts w:ascii="Times New Roman" w:hAnsi="Times New Roman" w:cs="Times New Roman"/>
                <w:b w:val="0"/>
                <w:sz w:val="24"/>
                <w:szCs w:val="24"/>
              </w:rPr>
              <w:t>Możliwość wyboru kolorystyki urządzenia i materacyka na etapie realizacji (kolor: niebieski, seledynowy, popielaty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10036" w:type="dxa"/>
            <w:gridSpan w:val="4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121DBD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21DB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Aparat EKG – 1 szt. </w:t>
            </w:r>
          </w:p>
        </w:tc>
      </w:tr>
      <w:tr w:rsidR="00284BCF" w:rsidRPr="00A059CA" w:rsidTr="009123A0">
        <w:tc>
          <w:tcPr>
            <w:tcW w:w="723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919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ecyfikacja techniczna</w:t>
            </w:r>
          </w:p>
        </w:tc>
        <w:tc>
          <w:tcPr>
            <w:tcW w:w="2126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arametry wymagane</w:t>
            </w:r>
          </w:p>
        </w:tc>
        <w:tc>
          <w:tcPr>
            <w:tcW w:w="2268" w:type="dxa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arametry </w:t>
            </w:r>
          </w:p>
          <w:p w:rsidR="00284BCF" w:rsidRPr="00A059CA" w:rsidRDefault="00284BCF" w:rsidP="00A059C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ferowane</w:t>
            </w:r>
          </w:p>
        </w:tc>
      </w:tr>
      <w:tr w:rsidR="00284BCF" w:rsidRPr="00A059CA" w:rsidTr="009123A0">
        <w:tc>
          <w:tcPr>
            <w:tcW w:w="10036" w:type="dxa"/>
            <w:gridSpan w:val="4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NE PODSTAWOWE</w:t>
            </w: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jestracja 12 standardowych </w:t>
            </w:r>
            <w:proofErr w:type="spellStart"/>
            <w:r w:rsidRPr="00A0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prowadzeń</w:t>
            </w:r>
            <w:proofErr w:type="spellEnd"/>
            <w:r w:rsidRPr="00A0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EKG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druk z pamięci wewnętrznej automatycznego badania EKG w grupach po 3 odprowadzenia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druk analizy i interpretacji automatycznego badania EKG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zentacja na wyświetlaczu 1, 3, 6 lub 12 przebiegów EKG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druk 1, lub 3 przebiegów EKG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wiatura membranowa alfanumeryczna z przyciskami funkcyjnymi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świetlacz graficzny LCD o przekątnej min. 4,0” z graficznym menu wyświetlanym na ekranie umożliwiającym łatwą obsługę za pomocą klawiatury 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anie do 130 badań automatycznych w trybie pracy akumulatorowe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matyczna detekcja zespołów QRS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rat przystosowany do bezpośredniej pracy na otwartym sercu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ltr zakłóceń sieciowych; do wyboru filtry: 50 </w:t>
            </w:r>
            <w:proofErr w:type="spellStart"/>
            <w:r w:rsidRPr="00A0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z</w:t>
            </w:r>
            <w:proofErr w:type="spellEnd"/>
            <w:r w:rsidRPr="00A0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60 </w:t>
            </w:r>
            <w:proofErr w:type="spellStart"/>
            <w:r w:rsidRPr="00A0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z</w:t>
            </w:r>
            <w:proofErr w:type="spellEnd"/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ltr zakłóceń mięśniowych; do wyboru filtry: 25 </w:t>
            </w:r>
            <w:proofErr w:type="spellStart"/>
            <w:r w:rsidRPr="00A0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z</w:t>
            </w:r>
            <w:proofErr w:type="spellEnd"/>
            <w:r w:rsidRPr="00A0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35 </w:t>
            </w:r>
            <w:proofErr w:type="spellStart"/>
            <w:r w:rsidRPr="00A0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z</w:t>
            </w:r>
            <w:proofErr w:type="spellEnd"/>
            <w:r w:rsidRPr="00A0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45 </w:t>
            </w:r>
            <w:proofErr w:type="spellStart"/>
            <w:r w:rsidRPr="00A0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z</w:t>
            </w:r>
            <w:proofErr w:type="spellEnd"/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kcja odpięcia elektrody niezależna dla każdej elektrody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zentacja krzywych w układzie standardowym lub Cabrera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źwiękowa sygnalizacja wykrytych </w:t>
            </w:r>
            <w:proofErr w:type="spellStart"/>
            <w:r w:rsidRPr="00A0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budzeń</w:t>
            </w:r>
            <w:proofErr w:type="spellEnd"/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bezpieczenie przed impulsem defibrylującym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danie automatyczne z wydrukiem danych pacjenta i danych gabinetu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121DBD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kcje oszczędności energii akumulatora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121DBD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19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miary (D x S x W): 220 x 153 x 55 mm 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CF" w:rsidRPr="00A059CA" w:rsidTr="009123A0">
        <w:tc>
          <w:tcPr>
            <w:tcW w:w="723" w:type="dxa"/>
            <w:tcMar>
              <w:top w:w="113" w:type="dxa"/>
              <w:bottom w:w="113" w:type="dxa"/>
            </w:tcMar>
            <w:vAlign w:val="center"/>
          </w:tcPr>
          <w:p w:rsidR="00284BCF" w:rsidRPr="00A059CA" w:rsidRDefault="00284BCF" w:rsidP="00A059CA">
            <w:pPr>
              <w:pStyle w:val="Akapitzlist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right="-11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59CA">
              <w:rPr>
                <w:rFonts w:ascii="Times New Roman" w:hAnsi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284BCF" w:rsidRPr="00A059CA" w:rsidRDefault="00284BCF" w:rsidP="00A059CA">
            <w:pPr>
              <w:pStyle w:val="Teksttreci20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WYPOSAŻENIE STANDARDOWE</w:t>
            </w:r>
          </w:p>
          <w:p w:rsidR="00284BCF" w:rsidRPr="00A059CA" w:rsidRDefault="00284BCF" w:rsidP="00A059CA">
            <w:pPr>
              <w:pStyle w:val="Teksttreci20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 xml:space="preserve">• elektrody kończynowe 4 sztuki (typ EKK) </w:t>
            </w:r>
          </w:p>
          <w:p w:rsidR="00284BCF" w:rsidRPr="00A059CA" w:rsidRDefault="00284BCF" w:rsidP="00A059CA">
            <w:pPr>
              <w:pStyle w:val="Teksttreci20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 xml:space="preserve">• elektrody przedsercowe 6 sztuk (typ EPP) </w:t>
            </w:r>
          </w:p>
          <w:p w:rsidR="00284BCF" w:rsidRPr="00A059CA" w:rsidRDefault="00284BCF" w:rsidP="00A059CA">
            <w:pPr>
              <w:pStyle w:val="Teksttreci20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 xml:space="preserve">• kabel EKG KEKG-30R </w:t>
            </w:r>
          </w:p>
          <w:p w:rsidR="00284BCF" w:rsidRPr="00A059CA" w:rsidRDefault="00284BCF" w:rsidP="00A059CA">
            <w:pPr>
              <w:pStyle w:val="Teksttreci20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 xml:space="preserve">• zasilacz sieciowy medyczny M12-15 </w:t>
            </w:r>
          </w:p>
          <w:p w:rsidR="00284BCF" w:rsidRPr="00A059CA" w:rsidRDefault="00284BCF" w:rsidP="00A059CA">
            <w:pPr>
              <w:pStyle w:val="Teksttreci20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 xml:space="preserve">• papier RB1 szerokość 58 mm (1 rolka) </w:t>
            </w:r>
          </w:p>
          <w:p w:rsidR="00284BCF" w:rsidRPr="00A059CA" w:rsidRDefault="00284BCF" w:rsidP="00A059CA">
            <w:pPr>
              <w:pStyle w:val="Teksttreci20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 xml:space="preserve">• żel do EKG </w:t>
            </w:r>
          </w:p>
          <w:p w:rsidR="00284BCF" w:rsidRPr="00A059CA" w:rsidRDefault="00284BCF" w:rsidP="00A059CA">
            <w:pPr>
              <w:pStyle w:val="Teksttreci20"/>
              <w:shd w:val="clear" w:color="auto" w:fill="auto"/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• instrukcja użytkowania"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59C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284BCF" w:rsidRPr="00A059CA" w:rsidRDefault="00284BCF" w:rsidP="00A059CA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84BCF" w:rsidRPr="00A059CA" w:rsidRDefault="00284BCF" w:rsidP="00A059CA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4BCF" w:rsidRPr="00A059CA" w:rsidRDefault="00284BCF" w:rsidP="00A059CA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7D73" w:rsidRPr="00A059CA" w:rsidRDefault="00B87D73" w:rsidP="00A059CA">
      <w:pPr>
        <w:pStyle w:val="Akapitzlist2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059CA">
        <w:rPr>
          <w:rFonts w:ascii="Times New Roman" w:hAnsi="Times New Roman" w:cs="Times New Roman"/>
          <w:sz w:val="24"/>
          <w:szCs w:val="24"/>
        </w:rPr>
        <w:t>Do obowiązków Wykonawcy należ</w:t>
      </w:r>
      <w:r w:rsidR="004B74B4" w:rsidRPr="00A059CA">
        <w:rPr>
          <w:rFonts w:ascii="Times New Roman" w:hAnsi="Times New Roman" w:cs="Times New Roman"/>
          <w:sz w:val="24"/>
          <w:szCs w:val="24"/>
        </w:rPr>
        <w:t>y</w:t>
      </w:r>
      <w:r w:rsidRPr="00A059CA">
        <w:rPr>
          <w:rFonts w:ascii="Times New Roman" w:hAnsi="Times New Roman" w:cs="Times New Roman"/>
          <w:sz w:val="24"/>
          <w:szCs w:val="24"/>
        </w:rPr>
        <w:t>:</w:t>
      </w:r>
    </w:p>
    <w:p w:rsidR="00B87D73" w:rsidRPr="00A059CA" w:rsidRDefault="00B87D73" w:rsidP="00A059CA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59CA">
        <w:rPr>
          <w:rFonts w:ascii="Times New Roman" w:hAnsi="Times New Roman"/>
          <w:bCs/>
          <w:sz w:val="24"/>
          <w:szCs w:val="24"/>
        </w:rPr>
        <w:t xml:space="preserve">dostawa zamówionych urządzeń, </w:t>
      </w:r>
    </w:p>
    <w:p w:rsidR="00B87D73" w:rsidRPr="00A059CA" w:rsidRDefault="00B87D73" w:rsidP="00A059CA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59CA">
        <w:rPr>
          <w:rFonts w:ascii="Times New Roman" w:hAnsi="Times New Roman"/>
          <w:bCs/>
          <w:sz w:val="24"/>
          <w:szCs w:val="24"/>
        </w:rPr>
        <w:t>instalacja i testowe uruc</w:t>
      </w:r>
      <w:r w:rsidR="00950FB2" w:rsidRPr="00A059CA">
        <w:rPr>
          <w:rFonts w:ascii="Times New Roman" w:hAnsi="Times New Roman"/>
          <w:bCs/>
          <w:sz w:val="24"/>
          <w:szCs w:val="24"/>
        </w:rPr>
        <w:t>homienie dostarczonych urządzeń,</w:t>
      </w:r>
    </w:p>
    <w:p w:rsidR="00B87D73" w:rsidRPr="00A059CA" w:rsidRDefault="00B87D73" w:rsidP="00A059CA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59CA">
        <w:rPr>
          <w:rFonts w:ascii="Times New Roman" w:hAnsi="Times New Roman"/>
          <w:bCs/>
          <w:sz w:val="24"/>
          <w:szCs w:val="24"/>
        </w:rPr>
        <w:t>przeszkolenie pracowników Zamawiającego w zakresie uży</w:t>
      </w:r>
      <w:r w:rsidR="00950FB2" w:rsidRPr="00A059CA">
        <w:rPr>
          <w:rFonts w:ascii="Times New Roman" w:hAnsi="Times New Roman"/>
          <w:bCs/>
          <w:sz w:val="24"/>
          <w:szCs w:val="24"/>
        </w:rPr>
        <w:t>tkowania dostarczonych urządzeń,</w:t>
      </w:r>
    </w:p>
    <w:p w:rsidR="00B87D73" w:rsidRPr="00A059CA" w:rsidRDefault="00B87D73" w:rsidP="00A059CA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59CA">
        <w:rPr>
          <w:rFonts w:ascii="Times New Roman" w:hAnsi="Times New Roman"/>
          <w:bCs/>
          <w:sz w:val="24"/>
          <w:szCs w:val="24"/>
        </w:rPr>
        <w:t>dołączenie dla każdego dostarczonego urządzenia:</w:t>
      </w:r>
    </w:p>
    <w:p w:rsidR="00B87D73" w:rsidRPr="00A059CA" w:rsidRDefault="00B87D73" w:rsidP="00A059CA">
      <w:pPr>
        <w:pStyle w:val="Akapitzlist2"/>
        <w:tabs>
          <w:tab w:val="left" w:pos="284"/>
          <w:tab w:val="left" w:pos="709"/>
        </w:tabs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A059CA">
        <w:rPr>
          <w:rFonts w:ascii="Times New Roman" w:hAnsi="Times New Roman" w:cs="Times New Roman"/>
          <w:sz w:val="24"/>
          <w:szCs w:val="24"/>
        </w:rPr>
        <w:t>-</w:t>
      </w:r>
      <w:r w:rsidR="000644B7" w:rsidRPr="00A059CA">
        <w:rPr>
          <w:rFonts w:ascii="Times New Roman" w:hAnsi="Times New Roman" w:cs="Times New Roman"/>
          <w:sz w:val="24"/>
          <w:szCs w:val="24"/>
        </w:rPr>
        <w:t xml:space="preserve">    </w:t>
      </w:r>
      <w:r w:rsidRPr="00A059CA">
        <w:rPr>
          <w:rFonts w:ascii="Times New Roman" w:hAnsi="Times New Roman" w:cs="Times New Roman"/>
          <w:sz w:val="24"/>
          <w:szCs w:val="24"/>
        </w:rPr>
        <w:t>deklaracji zgodności lub certyfikatu CE,</w:t>
      </w:r>
    </w:p>
    <w:p w:rsidR="00B87D73" w:rsidRPr="00A059CA" w:rsidRDefault="00B87D73" w:rsidP="00A059CA">
      <w:pPr>
        <w:pStyle w:val="Akapitzlist2"/>
        <w:tabs>
          <w:tab w:val="left" w:pos="284"/>
          <w:tab w:val="left" w:pos="1134"/>
        </w:tabs>
        <w:spacing w:after="0" w:line="240" w:lineRule="auto"/>
        <w:ind w:left="1065" w:hanging="351"/>
        <w:jc w:val="both"/>
        <w:rPr>
          <w:rFonts w:ascii="Times New Roman" w:hAnsi="Times New Roman" w:cs="Times New Roman"/>
          <w:sz w:val="24"/>
          <w:szCs w:val="24"/>
        </w:rPr>
      </w:pPr>
      <w:r w:rsidRPr="00A059CA">
        <w:rPr>
          <w:rFonts w:ascii="Times New Roman" w:hAnsi="Times New Roman" w:cs="Times New Roman"/>
          <w:sz w:val="24"/>
          <w:szCs w:val="24"/>
        </w:rPr>
        <w:t>-</w:t>
      </w:r>
      <w:r w:rsidRPr="00A059CA">
        <w:rPr>
          <w:rFonts w:ascii="Times New Roman" w:hAnsi="Times New Roman" w:cs="Times New Roman"/>
          <w:sz w:val="24"/>
          <w:szCs w:val="24"/>
        </w:rPr>
        <w:tab/>
        <w:t xml:space="preserve">kopi zgłoszenia do </w:t>
      </w:r>
      <w:r w:rsidRPr="00A059CA">
        <w:rPr>
          <w:rFonts w:ascii="Times New Roman" w:hAnsi="Times New Roman" w:cs="Times New Roman"/>
          <w:bCs/>
          <w:sz w:val="24"/>
          <w:szCs w:val="24"/>
        </w:rPr>
        <w:t>Urzędu Rejestracji Produktów Leczniczych, Wyrobów Medycznych i Produktów Biobójczych</w:t>
      </w:r>
      <w:r w:rsidRPr="00A059CA">
        <w:rPr>
          <w:rFonts w:ascii="Times New Roman" w:hAnsi="Times New Roman" w:cs="Times New Roman"/>
          <w:sz w:val="24"/>
          <w:szCs w:val="24"/>
        </w:rPr>
        <w:t>,</w:t>
      </w:r>
    </w:p>
    <w:p w:rsidR="00B87D73" w:rsidRPr="00A059CA" w:rsidRDefault="00B87D73" w:rsidP="00A059CA">
      <w:pPr>
        <w:pStyle w:val="Akapitzlist2"/>
        <w:tabs>
          <w:tab w:val="left" w:pos="284"/>
          <w:tab w:val="left" w:pos="1134"/>
        </w:tabs>
        <w:spacing w:after="0" w:line="240" w:lineRule="auto"/>
        <w:ind w:left="1065" w:hanging="351"/>
        <w:jc w:val="both"/>
        <w:rPr>
          <w:rFonts w:ascii="Times New Roman" w:hAnsi="Times New Roman" w:cs="Times New Roman"/>
          <w:sz w:val="24"/>
          <w:szCs w:val="24"/>
        </w:rPr>
      </w:pPr>
      <w:r w:rsidRPr="00A059CA">
        <w:rPr>
          <w:rFonts w:ascii="Times New Roman" w:hAnsi="Times New Roman" w:cs="Times New Roman"/>
          <w:sz w:val="24"/>
          <w:szCs w:val="24"/>
        </w:rPr>
        <w:t xml:space="preserve">- </w:t>
      </w:r>
      <w:r w:rsidRPr="00A059CA">
        <w:rPr>
          <w:rFonts w:ascii="Times New Roman" w:hAnsi="Times New Roman" w:cs="Times New Roman"/>
          <w:sz w:val="24"/>
          <w:szCs w:val="24"/>
        </w:rPr>
        <w:tab/>
        <w:t xml:space="preserve">instrukcji obsługi w języku polskim, </w:t>
      </w:r>
    </w:p>
    <w:p w:rsidR="00B87D73" w:rsidRPr="00A059CA" w:rsidRDefault="00950FB2" w:rsidP="00A059CA">
      <w:pPr>
        <w:pStyle w:val="Akapitzlist2"/>
        <w:tabs>
          <w:tab w:val="left" w:pos="284"/>
          <w:tab w:val="left" w:pos="1134"/>
        </w:tabs>
        <w:spacing w:after="0" w:line="240" w:lineRule="auto"/>
        <w:ind w:left="1065" w:hanging="351"/>
        <w:jc w:val="both"/>
        <w:rPr>
          <w:rFonts w:ascii="Times New Roman" w:hAnsi="Times New Roman" w:cs="Times New Roman"/>
          <w:sz w:val="24"/>
          <w:szCs w:val="24"/>
        </w:rPr>
      </w:pPr>
      <w:r w:rsidRPr="00A059CA">
        <w:rPr>
          <w:rFonts w:ascii="Times New Roman" w:hAnsi="Times New Roman" w:cs="Times New Roman"/>
          <w:sz w:val="24"/>
          <w:szCs w:val="24"/>
        </w:rPr>
        <w:t>-</w:t>
      </w:r>
      <w:r w:rsidRPr="00A059CA">
        <w:rPr>
          <w:rFonts w:ascii="Times New Roman" w:hAnsi="Times New Roman" w:cs="Times New Roman"/>
          <w:sz w:val="24"/>
          <w:szCs w:val="24"/>
        </w:rPr>
        <w:tab/>
        <w:t>karty gwarancyjnej,</w:t>
      </w:r>
    </w:p>
    <w:p w:rsidR="00B87D73" w:rsidRPr="00A059CA" w:rsidRDefault="00B87D73" w:rsidP="00A059CA">
      <w:pPr>
        <w:pStyle w:val="Akapitzlist2"/>
        <w:tabs>
          <w:tab w:val="left" w:pos="284"/>
          <w:tab w:val="left" w:pos="1134"/>
        </w:tabs>
        <w:spacing w:after="0" w:line="240" w:lineRule="auto"/>
        <w:ind w:left="1065" w:hanging="351"/>
        <w:jc w:val="both"/>
        <w:rPr>
          <w:rFonts w:ascii="Times New Roman" w:hAnsi="Times New Roman" w:cs="Times New Roman"/>
          <w:sz w:val="24"/>
          <w:szCs w:val="24"/>
        </w:rPr>
      </w:pPr>
      <w:r w:rsidRPr="00A059CA">
        <w:rPr>
          <w:rFonts w:ascii="Times New Roman" w:hAnsi="Times New Roman" w:cs="Times New Roman"/>
          <w:sz w:val="24"/>
          <w:szCs w:val="24"/>
        </w:rPr>
        <w:t>-</w:t>
      </w:r>
      <w:r w:rsidRPr="00A059CA">
        <w:rPr>
          <w:rFonts w:ascii="Times New Roman" w:hAnsi="Times New Roman" w:cs="Times New Roman"/>
          <w:sz w:val="24"/>
          <w:szCs w:val="24"/>
        </w:rPr>
        <w:tab/>
        <w:t>paszportu technicznego,</w:t>
      </w:r>
    </w:p>
    <w:p w:rsidR="00B87D73" w:rsidRPr="00A059CA" w:rsidRDefault="00B87D73" w:rsidP="00A059CA">
      <w:pPr>
        <w:pStyle w:val="Akapitzlist2"/>
        <w:tabs>
          <w:tab w:val="left" w:pos="284"/>
          <w:tab w:val="left" w:pos="1134"/>
        </w:tabs>
        <w:spacing w:after="0" w:line="240" w:lineRule="auto"/>
        <w:ind w:left="1065" w:hanging="351"/>
        <w:jc w:val="both"/>
        <w:rPr>
          <w:rFonts w:ascii="Times New Roman" w:hAnsi="Times New Roman" w:cs="Times New Roman"/>
          <w:sz w:val="24"/>
          <w:szCs w:val="24"/>
        </w:rPr>
      </w:pPr>
      <w:r w:rsidRPr="00A059CA">
        <w:rPr>
          <w:rFonts w:ascii="Times New Roman" w:hAnsi="Times New Roman" w:cs="Times New Roman"/>
          <w:sz w:val="24"/>
          <w:szCs w:val="24"/>
        </w:rPr>
        <w:t>-</w:t>
      </w:r>
      <w:r w:rsidRPr="00A059CA">
        <w:rPr>
          <w:rFonts w:ascii="Times New Roman" w:hAnsi="Times New Roman" w:cs="Times New Roman"/>
          <w:sz w:val="24"/>
          <w:szCs w:val="24"/>
        </w:rPr>
        <w:tab/>
        <w:t>wykazu podmiotów upoważnionych przez wytwórcę do wykonywania serwisu pogwarancyjnego.</w:t>
      </w:r>
    </w:p>
    <w:p w:rsidR="00B87D73" w:rsidRPr="00A059CA" w:rsidRDefault="00B87D73" w:rsidP="00A059CA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59CA">
        <w:rPr>
          <w:rFonts w:ascii="Times New Roman" w:hAnsi="Times New Roman"/>
          <w:bCs/>
          <w:sz w:val="24"/>
          <w:szCs w:val="24"/>
        </w:rPr>
        <w:t>zapewnienie co najmniej 2-letniej gwarancji i serwisu na przedmiot zamówienia.</w:t>
      </w:r>
    </w:p>
    <w:p w:rsidR="006D4D35" w:rsidRPr="00A059CA" w:rsidRDefault="006D4D35" w:rsidP="00A059CA">
      <w:pPr>
        <w:pStyle w:val="Akapitzlist1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9CA">
        <w:rPr>
          <w:rFonts w:ascii="Times New Roman" w:hAnsi="Times New Roman" w:cs="Times New Roman"/>
          <w:bCs/>
          <w:sz w:val="24"/>
          <w:szCs w:val="24"/>
        </w:rPr>
        <w:t xml:space="preserve">Parametry </w:t>
      </w:r>
      <w:r w:rsidRPr="00A059C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przedmiotu zamówienia wymagane przez </w:t>
      </w:r>
      <w:r w:rsidR="004B74B4" w:rsidRPr="00A059CA">
        <w:rPr>
          <w:rFonts w:ascii="Times New Roman" w:hAnsi="Times New Roman" w:cs="Times New Roman"/>
          <w:bCs/>
          <w:color w:val="auto"/>
          <w:sz w:val="24"/>
          <w:szCs w:val="24"/>
        </w:rPr>
        <w:t>Zamawiającego</w:t>
      </w:r>
      <w:r w:rsidRPr="00A059C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lub</w:t>
      </w:r>
      <w:r w:rsidRPr="00A059CA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</w:t>
      </w:r>
      <w:r w:rsidRPr="00A059C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deklarowane przez </w:t>
      </w:r>
      <w:r w:rsidR="004B74B4" w:rsidRPr="00A059C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Wykonawcę </w:t>
      </w:r>
      <w:r w:rsidRPr="00A059CA">
        <w:rPr>
          <w:rFonts w:ascii="Times New Roman" w:hAnsi="Times New Roman" w:cs="Times New Roman"/>
          <w:bCs/>
          <w:color w:val="auto"/>
          <w:sz w:val="24"/>
          <w:szCs w:val="24"/>
        </w:rPr>
        <w:t>zostaną na każde żądanie Zamawiającego potwierdzone odpowiednimi materiałami – tj. katalogami, folderami lub prospektami oferowanego urządzenia.</w:t>
      </w:r>
    </w:p>
    <w:p w:rsidR="00E21FA9" w:rsidRPr="00A059CA" w:rsidRDefault="006D4D35" w:rsidP="00A059CA">
      <w:pPr>
        <w:pStyle w:val="Akapitzlist1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9CA">
        <w:rPr>
          <w:rFonts w:ascii="Times New Roman" w:hAnsi="Times New Roman" w:cs="Times New Roman"/>
          <w:sz w:val="24"/>
          <w:szCs w:val="24"/>
        </w:rPr>
        <w:t>Dostarczone urządzenia mają być należytej jakości, fabrycznie nowe, kompletne, nieużywane do prezentacji oraz oryginalnie zapakowane w sposób zabezpieczający przed przypadkowym uszkodzeniem. Przedmiot zamówienia ma być wolny od wad fizycznych i prawn</w:t>
      </w:r>
      <w:r w:rsidR="00E21FA9" w:rsidRPr="00A059CA">
        <w:rPr>
          <w:rFonts w:ascii="Times New Roman" w:hAnsi="Times New Roman" w:cs="Times New Roman"/>
          <w:sz w:val="24"/>
          <w:szCs w:val="24"/>
        </w:rPr>
        <w:t>ych.</w:t>
      </w:r>
    </w:p>
    <w:p w:rsidR="00E21FA9" w:rsidRPr="00A059CA" w:rsidRDefault="006D4D35" w:rsidP="00A059CA">
      <w:pPr>
        <w:pStyle w:val="Akapitzlist1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9CA">
        <w:rPr>
          <w:rFonts w:ascii="Times New Roman" w:hAnsi="Times New Roman" w:cs="Times New Roman"/>
          <w:bCs/>
          <w:sz w:val="24"/>
          <w:szCs w:val="24"/>
        </w:rPr>
        <w:t>Wszystkie urządzenia, które stanowią wyroby medyczne w rozumieniu art. 2 ust. 1 pkt 38 ustawy z dnia 20 maja 2010 r. o wyrobach medycznych powinny być zgłoszone w Urzędzie Rejestracji Produktów Leczniczych, Wyrobów Medycznych i Produktów Biobójczych.</w:t>
      </w:r>
    </w:p>
    <w:p w:rsidR="00E21FA9" w:rsidRPr="00A059CA" w:rsidRDefault="006D4D35" w:rsidP="00A059CA">
      <w:pPr>
        <w:pStyle w:val="Akapitzlist1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9CA">
        <w:rPr>
          <w:rFonts w:ascii="Times New Roman" w:hAnsi="Times New Roman" w:cs="Times New Roman"/>
          <w:bCs/>
          <w:sz w:val="24"/>
          <w:szCs w:val="24"/>
        </w:rPr>
        <w:t>Wykonawca dokona instalacji/testo</w:t>
      </w:r>
      <w:r w:rsidR="00C05C7B" w:rsidRPr="00A059CA">
        <w:rPr>
          <w:rFonts w:ascii="Times New Roman" w:hAnsi="Times New Roman" w:cs="Times New Roman"/>
          <w:bCs/>
          <w:sz w:val="24"/>
          <w:szCs w:val="24"/>
        </w:rPr>
        <w:t xml:space="preserve">wego uruchomienia dostarczonej aparatury medycznej </w:t>
      </w:r>
      <w:r w:rsidRPr="00A059CA">
        <w:rPr>
          <w:rFonts w:ascii="Times New Roman" w:hAnsi="Times New Roman" w:cs="Times New Roman"/>
          <w:bCs/>
          <w:sz w:val="24"/>
          <w:szCs w:val="24"/>
        </w:rPr>
        <w:t>w pomieszczeniach wskazanych przez Zamawiającego, w sposób zgodny z zasadami sztuki, obowiązującymi przepisami i normami.</w:t>
      </w:r>
    </w:p>
    <w:p w:rsidR="00C05C7B" w:rsidRPr="00A059CA" w:rsidRDefault="006D4D35" w:rsidP="00A059CA">
      <w:pPr>
        <w:pStyle w:val="Akapitzlist1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9CA">
        <w:rPr>
          <w:rFonts w:ascii="Times New Roman" w:hAnsi="Times New Roman" w:cs="Times New Roman"/>
          <w:bCs/>
          <w:sz w:val="24"/>
          <w:szCs w:val="24"/>
        </w:rPr>
        <w:t xml:space="preserve">Wykonanie zamówienia zostanie potwierdzone protokołem zdawczo-odbiorczym podpisanym </w:t>
      </w:r>
      <w:r w:rsidR="00950FB2" w:rsidRPr="00A059CA">
        <w:rPr>
          <w:rFonts w:ascii="Times New Roman" w:hAnsi="Times New Roman" w:cs="Times New Roman"/>
          <w:bCs/>
          <w:sz w:val="24"/>
          <w:szCs w:val="24"/>
        </w:rPr>
        <w:t>przez Wykonawcę i Zamawiającego</w:t>
      </w:r>
      <w:r w:rsidR="00C05C7B" w:rsidRPr="00A059CA">
        <w:rPr>
          <w:rFonts w:ascii="Times New Roman" w:hAnsi="Times New Roman" w:cs="Times New Roman"/>
          <w:bCs/>
          <w:sz w:val="24"/>
          <w:szCs w:val="24"/>
        </w:rPr>
        <w:t>.</w:t>
      </w:r>
    </w:p>
    <w:p w:rsidR="006D4D35" w:rsidRPr="00A059CA" w:rsidRDefault="006D4D35" w:rsidP="00A059CA">
      <w:pPr>
        <w:pStyle w:val="Akapitzlist1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9CA">
        <w:rPr>
          <w:rFonts w:ascii="Times New Roman" w:hAnsi="Times New Roman" w:cs="Times New Roman"/>
          <w:bCs/>
          <w:sz w:val="24"/>
          <w:szCs w:val="24"/>
        </w:rPr>
        <w:t>Gwarancja i serwis</w:t>
      </w:r>
    </w:p>
    <w:p w:rsidR="006D4D35" w:rsidRPr="00A059CA" w:rsidRDefault="006D4D35" w:rsidP="00A059CA">
      <w:pPr>
        <w:pStyle w:val="Akapitzlist1"/>
        <w:numPr>
          <w:ilvl w:val="1"/>
          <w:numId w:val="7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A059CA">
        <w:rPr>
          <w:rFonts w:ascii="Times New Roman" w:hAnsi="Times New Roman" w:cs="Times New Roman"/>
          <w:sz w:val="24"/>
          <w:szCs w:val="24"/>
        </w:rPr>
        <w:t>Wykonawca</w:t>
      </w:r>
      <w:r w:rsidRPr="00A05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9CA">
        <w:rPr>
          <w:rFonts w:ascii="Times New Roman" w:hAnsi="Times New Roman" w:cs="Times New Roman"/>
          <w:sz w:val="24"/>
          <w:szCs w:val="24"/>
        </w:rPr>
        <w:t>zapewnia co najmniej 2</w:t>
      </w:r>
      <w:r w:rsidR="007B5C47" w:rsidRPr="00A059CA">
        <w:rPr>
          <w:rFonts w:ascii="Times New Roman" w:hAnsi="Times New Roman" w:cs="Times New Roman"/>
          <w:sz w:val="24"/>
          <w:szCs w:val="24"/>
        </w:rPr>
        <w:t>4 miesięczna</w:t>
      </w:r>
      <w:r w:rsidRPr="00A059CA">
        <w:rPr>
          <w:rFonts w:ascii="Times New Roman" w:hAnsi="Times New Roman" w:cs="Times New Roman"/>
          <w:sz w:val="24"/>
          <w:szCs w:val="24"/>
        </w:rPr>
        <w:t xml:space="preserve"> gwar</w:t>
      </w:r>
      <w:r w:rsidR="004053BF" w:rsidRPr="00A059CA">
        <w:rPr>
          <w:rFonts w:ascii="Times New Roman" w:hAnsi="Times New Roman" w:cs="Times New Roman"/>
          <w:sz w:val="24"/>
          <w:szCs w:val="24"/>
        </w:rPr>
        <w:t xml:space="preserve">ancję i serwis na przedmiot </w:t>
      </w:r>
      <w:r w:rsidRPr="00A059CA">
        <w:rPr>
          <w:rFonts w:ascii="Times New Roman" w:hAnsi="Times New Roman" w:cs="Times New Roman"/>
          <w:sz w:val="24"/>
          <w:szCs w:val="24"/>
        </w:rPr>
        <w:t>zamówienia.</w:t>
      </w:r>
    </w:p>
    <w:p w:rsidR="006D4D35" w:rsidRPr="00A059CA" w:rsidRDefault="006D4D35" w:rsidP="00A059CA">
      <w:pPr>
        <w:pStyle w:val="Akapitzlist1"/>
        <w:numPr>
          <w:ilvl w:val="1"/>
          <w:numId w:val="7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A059CA">
        <w:rPr>
          <w:rFonts w:ascii="Times New Roman" w:hAnsi="Times New Roman" w:cs="Times New Roman"/>
          <w:sz w:val="24"/>
          <w:szCs w:val="24"/>
        </w:rPr>
        <w:lastRenderedPageBreak/>
        <w:t>Okres gwarancji zaczyna biec od dnia podpisania protokołu zdawczo-odbiorczego przez Zamawiającego.</w:t>
      </w:r>
    </w:p>
    <w:p w:rsidR="006D4D35" w:rsidRPr="00A059CA" w:rsidRDefault="006D4D35" w:rsidP="00A059CA">
      <w:pPr>
        <w:pStyle w:val="Akapitzlist1"/>
        <w:numPr>
          <w:ilvl w:val="1"/>
          <w:numId w:val="7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A059CA">
        <w:rPr>
          <w:rFonts w:ascii="Times New Roman" w:hAnsi="Times New Roman" w:cs="Times New Roman"/>
          <w:sz w:val="24"/>
          <w:szCs w:val="24"/>
        </w:rPr>
        <w:t>W okresie gwarancji Wykonawca zobowiązany jest do:</w:t>
      </w:r>
    </w:p>
    <w:p w:rsidR="006D4D35" w:rsidRPr="00A059CA" w:rsidRDefault="001567D2" w:rsidP="00A059CA">
      <w:pPr>
        <w:pStyle w:val="Akapitzlist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9CA">
        <w:rPr>
          <w:rFonts w:ascii="Times New Roman" w:hAnsi="Times New Roman" w:cs="Times New Roman"/>
          <w:sz w:val="24"/>
          <w:szCs w:val="24"/>
        </w:rPr>
        <w:t xml:space="preserve">- </w:t>
      </w:r>
      <w:r w:rsidR="006D4D35" w:rsidRPr="00A059CA">
        <w:rPr>
          <w:rFonts w:ascii="Times New Roman" w:hAnsi="Times New Roman" w:cs="Times New Roman"/>
          <w:sz w:val="24"/>
          <w:szCs w:val="24"/>
        </w:rPr>
        <w:t xml:space="preserve">dokonania bezpłatnej naprawy zgłoszonych przez Zamawiającego usterek w terminie 10 dni roboczych, przy wymaganym czasie reakcji serwisu 48 godzin </w:t>
      </w:r>
      <w:r w:rsidR="00686BEC" w:rsidRPr="00A059CA">
        <w:rPr>
          <w:rFonts w:ascii="Times New Roman" w:hAnsi="Times New Roman" w:cs="Times New Roman"/>
          <w:sz w:val="24"/>
          <w:szCs w:val="24"/>
        </w:rPr>
        <w:t xml:space="preserve">w dni robocze </w:t>
      </w:r>
      <w:r w:rsidR="006D4D35" w:rsidRPr="00A059CA">
        <w:rPr>
          <w:rFonts w:ascii="Times New Roman" w:hAnsi="Times New Roman" w:cs="Times New Roman"/>
          <w:sz w:val="24"/>
          <w:szCs w:val="24"/>
        </w:rPr>
        <w:t>od momentu zgłoszenia</w:t>
      </w:r>
      <w:r w:rsidRPr="00A059CA">
        <w:rPr>
          <w:rFonts w:ascii="Times New Roman" w:hAnsi="Times New Roman" w:cs="Times New Roman"/>
          <w:sz w:val="24"/>
          <w:szCs w:val="24"/>
        </w:rPr>
        <w:t>,</w:t>
      </w:r>
    </w:p>
    <w:p w:rsidR="006D4D35" w:rsidRPr="00A059CA" w:rsidRDefault="001567D2" w:rsidP="00A059CA">
      <w:pPr>
        <w:pStyle w:val="Akapitzlist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9CA">
        <w:rPr>
          <w:rFonts w:ascii="Times New Roman" w:hAnsi="Times New Roman" w:cs="Times New Roman"/>
          <w:sz w:val="24"/>
          <w:szCs w:val="24"/>
        </w:rPr>
        <w:t xml:space="preserve">- </w:t>
      </w:r>
      <w:r w:rsidR="006D4D35" w:rsidRPr="00A059CA">
        <w:rPr>
          <w:rFonts w:ascii="Times New Roman" w:hAnsi="Times New Roman" w:cs="Times New Roman"/>
          <w:sz w:val="24"/>
          <w:szCs w:val="24"/>
        </w:rPr>
        <w:t>wymiany towaru (lub za zgodą Zamawiającego jego elementów) na fabrycznie nowy (nowe), jeżeli mimo trzech napraw nadal wykazuje on wady</w:t>
      </w:r>
      <w:r w:rsidRPr="00A059CA">
        <w:rPr>
          <w:rFonts w:ascii="Times New Roman" w:hAnsi="Times New Roman" w:cs="Times New Roman"/>
          <w:sz w:val="24"/>
          <w:szCs w:val="24"/>
        </w:rPr>
        <w:t>,</w:t>
      </w:r>
    </w:p>
    <w:p w:rsidR="006D4D35" w:rsidRPr="00A059CA" w:rsidRDefault="001567D2" w:rsidP="00A059CA">
      <w:pPr>
        <w:pStyle w:val="Akapitzlist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9CA">
        <w:rPr>
          <w:rFonts w:ascii="Times New Roman" w:hAnsi="Times New Roman" w:cs="Times New Roman"/>
          <w:sz w:val="24"/>
          <w:szCs w:val="24"/>
        </w:rPr>
        <w:t xml:space="preserve">- </w:t>
      </w:r>
      <w:r w:rsidR="006D4D35" w:rsidRPr="00A059CA">
        <w:rPr>
          <w:rFonts w:ascii="Times New Roman" w:hAnsi="Times New Roman" w:cs="Times New Roman"/>
          <w:sz w:val="24"/>
          <w:szCs w:val="24"/>
        </w:rPr>
        <w:t>w przypadku naprawy gwarancyjnej trwającej dłużej niż 10 dni roboczych Wykonawca zobowiązany jest dostarczyć na czas naprawy towar zastępczy</w:t>
      </w:r>
      <w:r w:rsidRPr="00A059CA">
        <w:rPr>
          <w:rFonts w:ascii="Times New Roman" w:hAnsi="Times New Roman" w:cs="Times New Roman"/>
          <w:sz w:val="24"/>
          <w:szCs w:val="24"/>
        </w:rPr>
        <w:t>,</w:t>
      </w:r>
    </w:p>
    <w:p w:rsidR="006D4D35" w:rsidRPr="00A059CA" w:rsidRDefault="001567D2" w:rsidP="00A059CA">
      <w:pPr>
        <w:pStyle w:val="Akapitzlist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9CA">
        <w:rPr>
          <w:rFonts w:ascii="Times New Roman" w:hAnsi="Times New Roman" w:cs="Times New Roman"/>
          <w:sz w:val="24"/>
          <w:szCs w:val="24"/>
        </w:rPr>
        <w:t xml:space="preserve">- </w:t>
      </w:r>
      <w:r w:rsidR="006D4D35" w:rsidRPr="00A059CA">
        <w:rPr>
          <w:rFonts w:ascii="Times New Roman" w:hAnsi="Times New Roman" w:cs="Times New Roman"/>
          <w:sz w:val="24"/>
          <w:szCs w:val="24"/>
        </w:rPr>
        <w:t>okres gwarancji ulega wydłużeniu o wszystkie okresy, kiedy rzecz była w naprawie gwarancyjnej, od momentu zgłoszenia awarii przez Zamawiającego</w:t>
      </w:r>
      <w:r w:rsidRPr="00A059CA">
        <w:rPr>
          <w:rFonts w:ascii="Times New Roman" w:hAnsi="Times New Roman" w:cs="Times New Roman"/>
          <w:sz w:val="24"/>
          <w:szCs w:val="24"/>
        </w:rPr>
        <w:t xml:space="preserve"> do momentu zakończenia naprawy,</w:t>
      </w:r>
    </w:p>
    <w:p w:rsidR="001567D2" w:rsidRPr="00A059CA" w:rsidRDefault="001567D2" w:rsidP="00A059CA">
      <w:pPr>
        <w:pStyle w:val="Akapitzlist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9CA">
        <w:rPr>
          <w:rFonts w:ascii="Times New Roman" w:hAnsi="Times New Roman" w:cs="Times New Roman"/>
          <w:sz w:val="24"/>
          <w:szCs w:val="24"/>
        </w:rPr>
        <w:t xml:space="preserve">- </w:t>
      </w:r>
      <w:r w:rsidR="006D4D35" w:rsidRPr="00A059CA">
        <w:rPr>
          <w:rFonts w:ascii="Times New Roman" w:hAnsi="Times New Roman" w:cs="Times New Roman"/>
          <w:sz w:val="24"/>
          <w:szCs w:val="24"/>
        </w:rPr>
        <w:t>jeżeli w wykonaniu gwarancji Wykonawca wymieni przedmiot zamówienia na wolny od wad, termin gwarancji biegnie na nowo od chwili wydania Zamawiającemu rzeczy wolnej od wad</w:t>
      </w:r>
      <w:r w:rsidRPr="00A059CA">
        <w:rPr>
          <w:rFonts w:ascii="Times New Roman" w:hAnsi="Times New Roman" w:cs="Times New Roman"/>
          <w:sz w:val="24"/>
          <w:szCs w:val="24"/>
        </w:rPr>
        <w:t>,</w:t>
      </w:r>
    </w:p>
    <w:p w:rsidR="00AE492D" w:rsidRPr="00A059CA" w:rsidRDefault="001567D2" w:rsidP="00A059CA">
      <w:pPr>
        <w:pStyle w:val="Akapitzlist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9CA">
        <w:rPr>
          <w:rFonts w:ascii="Times New Roman" w:hAnsi="Times New Roman" w:cs="Times New Roman"/>
          <w:sz w:val="24"/>
          <w:szCs w:val="24"/>
        </w:rPr>
        <w:t xml:space="preserve">- </w:t>
      </w:r>
      <w:r w:rsidR="006D4D35" w:rsidRPr="00A059CA">
        <w:rPr>
          <w:rFonts w:ascii="Times New Roman" w:hAnsi="Times New Roman" w:cs="Times New Roman"/>
          <w:sz w:val="24"/>
          <w:szCs w:val="24"/>
        </w:rPr>
        <w:t xml:space="preserve">jeżeli Wykonawca wymieni część rzeczy termin gwarancji biegnie </w:t>
      </w:r>
      <w:r w:rsidR="00C05C7B" w:rsidRPr="00A059CA">
        <w:rPr>
          <w:rFonts w:ascii="Times New Roman" w:hAnsi="Times New Roman" w:cs="Times New Roman"/>
          <w:sz w:val="24"/>
          <w:szCs w:val="24"/>
        </w:rPr>
        <w:t>na nowo dla części wymienionej.</w:t>
      </w:r>
    </w:p>
    <w:sectPr w:rsidR="00AE492D" w:rsidRPr="00A059CA" w:rsidSect="00FA577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C52" w:rsidRDefault="00C67C52" w:rsidP="00BB47DB">
      <w:pPr>
        <w:spacing w:after="0" w:line="240" w:lineRule="auto"/>
      </w:pPr>
      <w:r>
        <w:separator/>
      </w:r>
    </w:p>
  </w:endnote>
  <w:endnote w:type="continuationSeparator" w:id="0">
    <w:p w:rsidR="00C67C52" w:rsidRDefault="00C67C52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3A0" w:rsidRPr="006F60BF" w:rsidRDefault="009123A0" w:rsidP="006F60B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BB47DB">
      <w:rPr>
        <w:rFonts w:ascii="Times New Roman" w:hAnsi="Times New Roman" w:cs="Times New Roman"/>
        <w:sz w:val="16"/>
        <w:szCs w:val="16"/>
      </w:rPr>
      <w:t>Projekt współfinansowany ze środków Europejskiego Funduszu Społecznego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BB47DB">
      <w:rPr>
        <w:rFonts w:ascii="Times New Roman" w:hAnsi="Times New Roman"/>
        <w:b/>
        <w:i/>
        <w:sz w:val="16"/>
        <w:szCs w:val="16"/>
      </w:rPr>
      <w:t xml:space="preserve">pn. </w:t>
    </w:r>
    <w:r w:rsidRPr="002E65DA">
      <w:rPr>
        <w:rFonts w:ascii="Times New Roman" w:hAnsi="Times New Roman"/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Pr="006F60BF">
      <w:t xml:space="preserve"> </w:t>
    </w:r>
    <w:r w:rsidRPr="006F60BF">
      <w:rPr>
        <w:rFonts w:ascii="Times New Roman" w:hAnsi="Times New Roman"/>
        <w:b/>
        <w:i/>
        <w:sz w:val="16"/>
        <w:szCs w:val="16"/>
      </w:rPr>
      <w:t>realizowany ze środków Programu Operacyjnego W</w:t>
    </w:r>
    <w:r>
      <w:rPr>
        <w:rFonts w:ascii="Times New Roman" w:hAnsi="Times New Roman"/>
        <w:b/>
        <w:i/>
        <w:sz w:val="16"/>
        <w:szCs w:val="16"/>
      </w:rPr>
      <w:t xml:space="preserve">iedza Edukacja Rozwój 2014-2020 </w:t>
    </w:r>
    <w:r w:rsidRPr="006F60BF">
      <w:rPr>
        <w:rFonts w:ascii="Times New Roman" w:hAnsi="Times New Roman"/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9123A0" w:rsidRPr="0067100B" w:rsidRDefault="009123A0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C52" w:rsidRDefault="00C67C52" w:rsidP="00BB47DB">
      <w:pPr>
        <w:spacing w:after="0" w:line="240" w:lineRule="auto"/>
      </w:pPr>
      <w:r>
        <w:separator/>
      </w:r>
    </w:p>
  </w:footnote>
  <w:footnote w:type="continuationSeparator" w:id="0">
    <w:p w:rsidR="00C67C52" w:rsidRDefault="00C67C52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3A0" w:rsidRDefault="009123A0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459A9A35" wp14:editId="571AC6E8">
          <wp:extent cx="6343650" cy="762000"/>
          <wp:effectExtent l="0" t="0" r="0" b="0"/>
          <wp:docPr id="1" name="Obraz 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44"/>
    <w:multiLevelType w:val="hybridMultilevel"/>
    <w:tmpl w:val="F27283F0"/>
    <w:lvl w:ilvl="0" w:tplc="04150011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">
    <w:nsid w:val="0F170774"/>
    <w:multiLevelType w:val="hybridMultilevel"/>
    <w:tmpl w:val="475E41DA"/>
    <w:lvl w:ilvl="0" w:tplc="7B96B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4417E"/>
    <w:multiLevelType w:val="hybridMultilevel"/>
    <w:tmpl w:val="62388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63A05"/>
    <w:multiLevelType w:val="multilevel"/>
    <w:tmpl w:val="4818589E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A024B2"/>
    <w:multiLevelType w:val="hybridMultilevel"/>
    <w:tmpl w:val="CF50EB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D44C5"/>
    <w:multiLevelType w:val="hybridMultilevel"/>
    <w:tmpl w:val="0832A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53D64"/>
    <w:multiLevelType w:val="hybridMultilevel"/>
    <w:tmpl w:val="D57A5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95D7F"/>
    <w:multiLevelType w:val="hybridMultilevel"/>
    <w:tmpl w:val="3A2AD856"/>
    <w:lvl w:ilvl="0" w:tplc="8E22345C">
      <w:start w:val="1"/>
      <w:numFmt w:val="lowerLetter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5E598F"/>
    <w:multiLevelType w:val="multilevel"/>
    <w:tmpl w:val="11CAC23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B094D1F"/>
    <w:multiLevelType w:val="hybridMultilevel"/>
    <w:tmpl w:val="DC92915C"/>
    <w:lvl w:ilvl="0" w:tplc="D97E71A0">
      <w:start w:val="1"/>
      <w:numFmt w:val="decimal"/>
      <w:lvlText w:val="6.%1."/>
      <w:lvlJc w:val="left"/>
      <w:pPr>
        <w:ind w:left="1193" w:hanging="360"/>
      </w:pPr>
      <w:rPr>
        <w:rFonts w:hint="default"/>
      </w:rPr>
    </w:lvl>
    <w:lvl w:ilvl="1" w:tplc="8E22345C">
      <w:start w:val="1"/>
      <w:numFmt w:val="lowerLetter"/>
      <w:lvlText w:val="%2."/>
      <w:lvlJc w:val="right"/>
      <w:pPr>
        <w:ind w:left="1409" w:hanging="570"/>
      </w:pPr>
      <w:rPr>
        <w:rFonts w:hint="default"/>
      </w:rPr>
    </w:lvl>
    <w:lvl w:ilvl="2" w:tplc="434AF934">
      <w:start w:val="1"/>
      <w:numFmt w:val="decimal"/>
      <w:lvlText w:val="%3)"/>
      <w:lvlJc w:val="left"/>
      <w:pPr>
        <w:ind w:left="20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0">
    <w:nsid w:val="7BE31626"/>
    <w:multiLevelType w:val="hybridMultilevel"/>
    <w:tmpl w:val="6646F80A"/>
    <w:lvl w:ilvl="0" w:tplc="A3706D1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03E76"/>
    <w:rsid w:val="00016B4F"/>
    <w:rsid w:val="00023ED6"/>
    <w:rsid w:val="00031A6E"/>
    <w:rsid w:val="000358DE"/>
    <w:rsid w:val="0003747C"/>
    <w:rsid w:val="00051053"/>
    <w:rsid w:val="000644B7"/>
    <w:rsid w:val="0006631F"/>
    <w:rsid w:val="0007450C"/>
    <w:rsid w:val="000C0C4C"/>
    <w:rsid w:val="000C75B6"/>
    <w:rsid w:val="000D32C3"/>
    <w:rsid w:val="000D43B7"/>
    <w:rsid w:val="001027AB"/>
    <w:rsid w:val="001124B5"/>
    <w:rsid w:val="00121DBD"/>
    <w:rsid w:val="00150CA7"/>
    <w:rsid w:val="001567D2"/>
    <w:rsid w:val="0016171D"/>
    <w:rsid w:val="00165CDC"/>
    <w:rsid w:val="00172470"/>
    <w:rsid w:val="001778D9"/>
    <w:rsid w:val="001B296D"/>
    <w:rsid w:val="001B7B44"/>
    <w:rsid w:val="001C23DB"/>
    <w:rsid w:val="001F0001"/>
    <w:rsid w:val="002249D8"/>
    <w:rsid w:val="00237DE9"/>
    <w:rsid w:val="00252287"/>
    <w:rsid w:val="00253347"/>
    <w:rsid w:val="0025593D"/>
    <w:rsid w:val="00280136"/>
    <w:rsid w:val="00284BCF"/>
    <w:rsid w:val="00295269"/>
    <w:rsid w:val="00297BC7"/>
    <w:rsid w:val="002A5577"/>
    <w:rsid w:val="002B40B8"/>
    <w:rsid w:val="002C0FDB"/>
    <w:rsid w:val="002C1F5C"/>
    <w:rsid w:val="002C64FE"/>
    <w:rsid w:val="002D459E"/>
    <w:rsid w:val="002E04F3"/>
    <w:rsid w:val="002E65DA"/>
    <w:rsid w:val="00300D4B"/>
    <w:rsid w:val="0030219F"/>
    <w:rsid w:val="0032703B"/>
    <w:rsid w:val="00332CC9"/>
    <w:rsid w:val="00343B09"/>
    <w:rsid w:val="00363AA1"/>
    <w:rsid w:val="00371887"/>
    <w:rsid w:val="0037742C"/>
    <w:rsid w:val="003A45D3"/>
    <w:rsid w:val="003A791D"/>
    <w:rsid w:val="003B46E1"/>
    <w:rsid w:val="003D0D05"/>
    <w:rsid w:val="004053BF"/>
    <w:rsid w:val="00437AAF"/>
    <w:rsid w:val="004939FE"/>
    <w:rsid w:val="00493CE0"/>
    <w:rsid w:val="004A24B7"/>
    <w:rsid w:val="004B6648"/>
    <w:rsid w:val="004B74B4"/>
    <w:rsid w:val="004B7CB8"/>
    <w:rsid w:val="004F60C6"/>
    <w:rsid w:val="00501434"/>
    <w:rsid w:val="00503267"/>
    <w:rsid w:val="005058D4"/>
    <w:rsid w:val="00513D14"/>
    <w:rsid w:val="00517D36"/>
    <w:rsid w:val="005357AD"/>
    <w:rsid w:val="00541743"/>
    <w:rsid w:val="00556AE8"/>
    <w:rsid w:val="005631CF"/>
    <w:rsid w:val="00574EE3"/>
    <w:rsid w:val="00580B98"/>
    <w:rsid w:val="00584D29"/>
    <w:rsid w:val="0058658D"/>
    <w:rsid w:val="005B1250"/>
    <w:rsid w:val="005B6BCA"/>
    <w:rsid w:val="005B7239"/>
    <w:rsid w:val="005D314D"/>
    <w:rsid w:val="005E40CF"/>
    <w:rsid w:val="005E730C"/>
    <w:rsid w:val="0060198C"/>
    <w:rsid w:val="006156E1"/>
    <w:rsid w:val="00643288"/>
    <w:rsid w:val="00643296"/>
    <w:rsid w:val="00652FD3"/>
    <w:rsid w:val="0067100B"/>
    <w:rsid w:val="00686BEC"/>
    <w:rsid w:val="006A30F0"/>
    <w:rsid w:val="006A4D41"/>
    <w:rsid w:val="006B319C"/>
    <w:rsid w:val="006C32DA"/>
    <w:rsid w:val="006D0312"/>
    <w:rsid w:val="006D1825"/>
    <w:rsid w:val="006D380C"/>
    <w:rsid w:val="006D4D35"/>
    <w:rsid w:val="006E352C"/>
    <w:rsid w:val="006F431C"/>
    <w:rsid w:val="006F60BF"/>
    <w:rsid w:val="00700927"/>
    <w:rsid w:val="00700E61"/>
    <w:rsid w:val="00703A41"/>
    <w:rsid w:val="00714C61"/>
    <w:rsid w:val="00724038"/>
    <w:rsid w:val="0074575E"/>
    <w:rsid w:val="0076134D"/>
    <w:rsid w:val="00766326"/>
    <w:rsid w:val="00771238"/>
    <w:rsid w:val="00772BA4"/>
    <w:rsid w:val="007852E0"/>
    <w:rsid w:val="00787492"/>
    <w:rsid w:val="00794CCA"/>
    <w:rsid w:val="00795311"/>
    <w:rsid w:val="007B5C47"/>
    <w:rsid w:val="007B7BE9"/>
    <w:rsid w:val="007C2137"/>
    <w:rsid w:val="007D43CB"/>
    <w:rsid w:val="007F0027"/>
    <w:rsid w:val="00813D13"/>
    <w:rsid w:val="00815939"/>
    <w:rsid w:val="008238AF"/>
    <w:rsid w:val="00844D5B"/>
    <w:rsid w:val="00847665"/>
    <w:rsid w:val="00867E79"/>
    <w:rsid w:val="008A7A01"/>
    <w:rsid w:val="008B0F30"/>
    <w:rsid w:val="008E13D0"/>
    <w:rsid w:val="008E3B81"/>
    <w:rsid w:val="008E5B51"/>
    <w:rsid w:val="008F0B20"/>
    <w:rsid w:val="008F5D56"/>
    <w:rsid w:val="0090056B"/>
    <w:rsid w:val="00901BBF"/>
    <w:rsid w:val="00903B1D"/>
    <w:rsid w:val="009123A0"/>
    <w:rsid w:val="00930707"/>
    <w:rsid w:val="00936821"/>
    <w:rsid w:val="00942C0B"/>
    <w:rsid w:val="00950FB2"/>
    <w:rsid w:val="0096149A"/>
    <w:rsid w:val="009615D2"/>
    <w:rsid w:val="00965871"/>
    <w:rsid w:val="00965C8E"/>
    <w:rsid w:val="009706B8"/>
    <w:rsid w:val="00973097"/>
    <w:rsid w:val="009736B9"/>
    <w:rsid w:val="009755E1"/>
    <w:rsid w:val="009903B2"/>
    <w:rsid w:val="00992273"/>
    <w:rsid w:val="009A0E91"/>
    <w:rsid w:val="009B1801"/>
    <w:rsid w:val="009B30F0"/>
    <w:rsid w:val="009B5427"/>
    <w:rsid w:val="009D4872"/>
    <w:rsid w:val="009E3510"/>
    <w:rsid w:val="009E3FEC"/>
    <w:rsid w:val="009F1190"/>
    <w:rsid w:val="00A059CA"/>
    <w:rsid w:val="00A178FA"/>
    <w:rsid w:val="00A209B9"/>
    <w:rsid w:val="00A259E1"/>
    <w:rsid w:val="00A31729"/>
    <w:rsid w:val="00A706CC"/>
    <w:rsid w:val="00A70B7C"/>
    <w:rsid w:val="00A83D02"/>
    <w:rsid w:val="00A84FFF"/>
    <w:rsid w:val="00A9257F"/>
    <w:rsid w:val="00A93BBE"/>
    <w:rsid w:val="00AA6997"/>
    <w:rsid w:val="00AB4D51"/>
    <w:rsid w:val="00AE48B6"/>
    <w:rsid w:val="00AE492D"/>
    <w:rsid w:val="00B075A3"/>
    <w:rsid w:val="00B127EB"/>
    <w:rsid w:val="00B17790"/>
    <w:rsid w:val="00B34BBD"/>
    <w:rsid w:val="00B35F59"/>
    <w:rsid w:val="00B36AD2"/>
    <w:rsid w:val="00B47295"/>
    <w:rsid w:val="00B5640E"/>
    <w:rsid w:val="00B862EC"/>
    <w:rsid w:val="00B87D73"/>
    <w:rsid w:val="00BA5B0D"/>
    <w:rsid w:val="00BB47DB"/>
    <w:rsid w:val="00BC0C23"/>
    <w:rsid w:val="00BC7A9E"/>
    <w:rsid w:val="00BE4195"/>
    <w:rsid w:val="00C01B95"/>
    <w:rsid w:val="00C05C7B"/>
    <w:rsid w:val="00C111C7"/>
    <w:rsid w:val="00C375A8"/>
    <w:rsid w:val="00C45654"/>
    <w:rsid w:val="00C479EF"/>
    <w:rsid w:val="00C67C52"/>
    <w:rsid w:val="00CB3D1F"/>
    <w:rsid w:val="00CC5BFF"/>
    <w:rsid w:val="00CE3DE6"/>
    <w:rsid w:val="00CF04E1"/>
    <w:rsid w:val="00CF43E6"/>
    <w:rsid w:val="00CF5826"/>
    <w:rsid w:val="00D00526"/>
    <w:rsid w:val="00D0772F"/>
    <w:rsid w:val="00D0775F"/>
    <w:rsid w:val="00D25DEE"/>
    <w:rsid w:val="00D269FE"/>
    <w:rsid w:val="00D27B6A"/>
    <w:rsid w:val="00D3792D"/>
    <w:rsid w:val="00D52515"/>
    <w:rsid w:val="00D6406B"/>
    <w:rsid w:val="00D74081"/>
    <w:rsid w:val="00D865A3"/>
    <w:rsid w:val="00D94163"/>
    <w:rsid w:val="00DB5400"/>
    <w:rsid w:val="00DC2DD3"/>
    <w:rsid w:val="00DD508B"/>
    <w:rsid w:val="00DD6C59"/>
    <w:rsid w:val="00DE6BA3"/>
    <w:rsid w:val="00E003F6"/>
    <w:rsid w:val="00E21FA9"/>
    <w:rsid w:val="00E30E6C"/>
    <w:rsid w:val="00E45AE5"/>
    <w:rsid w:val="00E60BA6"/>
    <w:rsid w:val="00E663F0"/>
    <w:rsid w:val="00E77DFC"/>
    <w:rsid w:val="00E82E79"/>
    <w:rsid w:val="00E8557C"/>
    <w:rsid w:val="00EB605F"/>
    <w:rsid w:val="00EC0D16"/>
    <w:rsid w:val="00EC10E7"/>
    <w:rsid w:val="00EC11CC"/>
    <w:rsid w:val="00EC18FF"/>
    <w:rsid w:val="00ED17B8"/>
    <w:rsid w:val="00EF6220"/>
    <w:rsid w:val="00F00A1E"/>
    <w:rsid w:val="00F020CD"/>
    <w:rsid w:val="00F079E8"/>
    <w:rsid w:val="00F216A0"/>
    <w:rsid w:val="00F272AB"/>
    <w:rsid w:val="00F338CD"/>
    <w:rsid w:val="00F40B37"/>
    <w:rsid w:val="00F6518C"/>
    <w:rsid w:val="00FA4116"/>
    <w:rsid w:val="00FA5777"/>
    <w:rsid w:val="00FE24E1"/>
    <w:rsid w:val="00FE53CB"/>
    <w:rsid w:val="00FF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7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47DB"/>
  </w:style>
  <w:style w:type="character" w:styleId="Odwoaniedokomentarza">
    <w:name w:val="annotation reference"/>
    <w:basedOn w:val="Domylnaczcionkaakapitu"/>
    <w:uiPriority w:val="99"/>
    <w:semiHidden/>
    <w:unhideWhenUsed/>
    <w:rsid w:val="00F651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1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1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1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18C"/>
    <w:rPr>
      <w:b/>
      <w:bCs/>
      <w:sz w:val="20"/>
      <w:szCs w:val="20"/>
    </w:rPr>
  </w:style>
  <w:style w:type="paragraph" w:customStyle="1" w:styleId="Akapitzlist1">
    <w:name w:val="Akapit z listą1"/>
    <w:rsid w:val="00CB3D1F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customStyle="1" w:styleId="TableParagraph">
    <w:name w:val="Table Paragraph"/>
    <w:basedOn w:val="Normalny"/>
    <w:uiPriority w:val="99"/>
    <w:rsid w:val="00CB3D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Tabela-Siatka">
    <w:name w:val="Table Grid"/>
    <w:basedOn w:val="Standardowy"/>
    <w:uiPriority w:val="59"/>
    <w:rsid w:val="00CB3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CB3D1F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B3D1F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</w:rPr>
  </w:style>
  <w:style w:type="character" w:customStyle="1" w:styleId="Teksttreci29ptBezpogrubienia">
    <w:name w:val="Tekst treści (2) + 9 pt;Bez pogrubienia"/>
    <w:basedOn w:val="Teksttreci2"/>
    <w:rsid w:val="00CB3D1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Calibri9pt">
    <w:name w:val="Tekst treści (2) + Calibri;9 pt"/>
    <w:basedOn w:val="Teksttreci2"/>
    <w:rsid w:val="00F216A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11pt">
    <w:name w:val="Tekst treści (2) + 11 pt"/>
    <w:basedOn w:val="Teksttreci2"/>
    <w:rsid w:val="0029526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10ptBezpogrubienia">
    <w:name w:val="Tekst treści (2) + 10 pt;Bez pogrubienia"/>
    <w:basedOn w:val="Teksttreci2"/>
    <w:rsid w:val="0029526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Calibri">
    <w:name w:val="Tekst treści (2) + Calibri"/>
    <w:basedOn w:val="Teksttreci2"/>
    <w:rsid w:val="006C32DA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re">
    <w:name w:val="Treść"/>
    <w:rsid w:val="0090056B"/>
    <w:pPr>
      <w:spacing w:after="0" w:line="240" w:lineRule="auto"/>
    </w:pPr>
    <w:rPr>
      <w:rFonts w:ascii="Helvetica Neue" w:eastAsia="Helvetica Neue" w:hAnsi="Helvetica Neue" w:cs="Helvetica Neue"/>
      <w:color w:val="000000"/>
      <w:lang w:eastAsia="pl-PL"/>
    </w:rPr>
  </w:style>
  <w:style w:type="character" w:customStyle="1" w:styleId="PogrubienieTeksttreci2Calibri">
    <w:name w:val="Pogrubienie;Tekst treści (2) + Calibri"/>
    <w:basedOn w:val="Teksttreci2"/>
    <w:rsid w:val="0090056B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Bezpogrubienia">
    <w:name w:val="Tekst treści (2) + Bez pogrubienia"/>
    <w:basedOn w:val="Teksttreci2"/>
    <w:rsid w:val="00652FD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85ptBezpogrubienia">
    <w:name w:val="Tekst treści (2) + 8;5 pt;Bez pogrubienia"/>
    <w:basedOn w:val="Teksttreci2"/>
    <w:rsid w:val="00652FD3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2TimesNewRoman10ptBezpogrubienia">
    <w:name w:val="Tekst treści (2) + Times New Roman;10 pt;Bez pogrubienia"/>
    <w:basedOn w:val="Teksttreci2"/>
    <w:rsid w:val="00652F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nhideWhenUsed/>
    <w:rsid w:val="000C75B6"/>
    <w:pPr>
      <w:suppressAutoHyphens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75B6"/>
    <w:rPr>
      <w:rFonts w:ascii="Calibri" w:eastAsia="Calibri" w:hAnsi="Calibri" w:cs="Calibri"/>
      <w:color w:val="000000"/>
      <w:sz w:val="20"/>
      <w:szCs w:val="20"/>
      <w:lang w:val="en-US" w:eastAsia="ar-SA"/>
    </w:rPr>
  </w:style>
  <w:style w:type="paragraph" w:customStyle="1" w:styleId="Akapitzlist2">
    <w:name w:val="Akapit z listą2"/>
    <w:rsid w:val="000C75B6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character" w:customStyle="1" w:styleId="Znakiprzypiswdolnych">
    <w:name w:val="Znaki przypisów dolnych"/>
    <w:basedOn w:val="Domylnaczcionkaakapitu"/>
    <w:rsid w:val="000C75B6"/>
    <w:rPr>
      <w:vertAlign w:val="superscript"/>
    </w:rPr>
  </w:style>
  <w:style w:type="character" w:customStyle="1" w:styleId="PogrubienieTeksttreci295pt">
    <w:name w:val="Pogrubienie;Tekst treści (2) + 9;5 pt"/>
    <w:basedOn w:val="Teksttreci2"/>
    <w:rsid w:val="00B87D7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95ptBezpogrubienia">
    <w:name w:val="Tekst treści (2) + 9;5 pt;Bez pogrubienia"/>
    <w:basedOn w:val="Teksttreci2"/>
    <w:rsid w:val="00B87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85pt">
    <w:name w:val="Tekst treści (2) + 8;5 pt"/>
    <w:basedOn w:val="Teksttreci2"/>
    <w:rsid w:val="00B87D7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794CC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7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47DB"/>
  </w:style>
  <w:style w:type="character" w:styleId="Odwoaniedokomentarza">
    <w:name w:val="annotation reference"/>
    <w:basedOn w:val="Domylnaczcionkaakapitu"/>
    <w:uiPriority w:val="99"/>
    <w:semiHidden/>
    <w:unhideWhenUsed/>
    <w:rsid w:val="00F651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1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1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1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18C"/>
    <w:rPr>
      <w:b/>
      <w:bCs/>
      <w:sz w:val="20"/>
      <w:szCs w:val="20"/>
    </w:rPr>
  </w:style>
  <w:style w:type="paragraph" w:customStyle="1" w:styleId="Akapitzlist1">
    <w:name w:val="Akapit z listą1"/>
    <w:rsid w:val="00CB3D1F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customStyle="1" w:styleId="TableParagraph">
    <w:name w:val="Table Paragraph"/>
    <w:basedOn w:val="Normalny"/>
    <w:uiPriority w:val="99"/>
    <w:rsid w:val="00CB3D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Tabela-Siatka">
    <w:name w:val="Table Grid"/>
    <w:basedOn w:val="Standardowy"/>
    <w:uiPriority w:val="59"/>
    <w:rsid w:val="00CB3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CB3D1F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B3D1F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</w:rPr>
  </w:style>
  <w:style w:type="character" w:customStyle="1" w:styleId="Teksttreci29ptBezpogrubienia">
    <w:name w:val="Tekst treści (2) + 9 pt;Bez pogrubienia"/>
    <w:basedOn w:val="Teksttreci2"/>
    <w:rsid w:val="00CB3D1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Calibri9pt">
    <w:name w:val="Tekst treści (2) + Calibri;9 pt"/>
    <w:basedOn w:val="Teksttreci2"/>
    <w:rsid w:val="00F216A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11pt">
    <w:name w:val="Tekst treści (2) + 11 pt"/>
    <w:basedOn w:val="Teksttreci2"/>
    <w:rsid w:val="0029526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10ptBezpogrubienia">
    <w:name w:val="Tekst treści (2) + 10 pt;Bez pogrubienia"/>
    <w:basedOn w:val="Teksttreci2"/>
    <w:rsid w:val="0029526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Calibri">
    <w:name w:val="Tekst treści (2) + Calibri"/>
    <w:basedOn w:val="Teksttreci2"/>
    <w:rsid w:val="006C32DA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re">
    <w:name w:val="Treść"/>
    <w:rsid w:val="0090056B"/>
    <w:pPr>
      <w:spacing w:after="0" w:line="240" w:lineRule="auto"/>
    </w:pPr>
    <w:rPr>
      <w:rFonts w:ascii="Helvetica Neue" w:eastAsia="Helvetica Neue" w:hAnsi="Helvetica Neue" w:cs="Helvetica Neue"/>
      <w:color w:val="000000"/>
      <w:lang w:eastAsia="pl-PL"/>
    </w:rPr>
  </w:style>
  <w:style w:type="character" w:customStyle="1" w:styleId="PogrubienieTeksttreci2Calibri">
    <w:name w:val="Pogrubienie;Tekst treści (2) + Calibri"/>
    <w:basedOn w:val="Teksttreci2"/>
    <w:rsid w:val="0090056B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Bezpogrubienia">
    <w:name w:val="Tekst treści (2) + Bez pogrubienia"/>
    <w:basedOn w:val="Teksttreci2"/>
    <w:rsid w:val="00652FD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85ptBezpogrubienia">
    <w:name w:val="Tekst treści (2) + 8;5 pt;Bez pogrubienia"/>
    <w:basedOn w:val="Teksttreci2"/>
    <w:rsid w:val="00652FD3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2TimesNewRoman10ptBezpogrubienia">
    <w:name w:val="Tekst treści (2) + Times New Roman;10 pt;Bez pogrubienia"/>
    <w:basedOn w:val="Teksttreci2"/>
    <w:rsid w:val="00652F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nhideWhenUsed/>
    <w:rsid w:val="000C75B6"/>
    <w:pPr>
      <w:suppressAutoHyphens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75B6"/>
    <w:rPr>
      <w:rFonts w:ascii="Calibri" w:eastAsia="Calibri" w:hAnsi="Calibri" w:cs="Calibri"/>
      <w:color w:val="000000"/>
      <w:sz w:val="20"/>
      <w:szCs w:val="20"/>
      <w:lang w:val="en-US" w:eastAsia="ar-SA"/>
    </w:rPr>
  </w:style>
  <w:style w:type="paragraph" w:customStyle="1" w:styleId="Akapitzlist2">
    <w:name w:val="Akapit z listą2"/>
    <w:rsid w:val="000C75B6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character" w:customStyle="1" w:styleId="Znakiprzypiswdolnych">
    <w:name w:val="Znaki przypisów dolnych"/>
    <w:basedOn w:val="Domylnaczcionkaakapitu"/>
    <w:rsid w:val="000C75B6"/>
    <w:rPr>
      <w:vertAlign w:val="superscript"/>
    </w:rPr>
  </w:style>
  <w:style w:type="character" w:customStyle="1" w:styleId="PogrubienieTeksttreci295pt">
    <w:name w:val="Pogrubienie;Tekst treści (2) + 9;5 pt"/>
    <w:basedOn w:val="Teksttreci2"/>
    <w:rsid w:val="00B87D7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95ptBezpogrubienia">
    <w:name w:val="Tekst treści (2) + 9;5 pt;Bez pogrubienia"/>
    <w:basedOn w:val="Teksttreci2"/>
    <w:rsid w:val="00B87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85pt">
    <w:name w:val="Tekst treści (2) + 8;5 pt"/>
    <w:basedOn w:val="Teksttreci2"/>
    <w:rsid w:val="00B87D7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794C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EA84-3665-45E8-AB2B-EF8E51B4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3</TotalTime>
  <Pages>13</Pages>
  <Words>2258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8</cp:revision>
  <cp:lastPrinted>2018-11-30T15:42:00Z</cp:lastPrinted>
  <dcterms:created xsi:type="dcterms:W3CDTF">2018-11-22T11:33:00Z</dcterms:created>
  <dcterms:modified xsi:type="dcterms:W3CDTF">2018-12-02T21:41:00Z</dcterms:modified>
</cp:coreProperties>
</file>